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BA" w:rsidRPr="007F52BA" w:rsidRDefault="007F52BA" w:rsidP="007F52BA">
      <w:pPr>
        <w:tabs>
          <w:tab w:val="left" w:pos="2490"/>
          <w:tab w:val="center" w:pos="7725"/>
        </w:tabs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</w:t>
      </w:r>
      <w:r>
        <w:rPr>
          <w:color w:val="000000"/>
        </w:rPr>
        <w:t xml:space="preserve"> </w:t>
      </w:r>
      <w:r w:rsidR="00FB300E">
        <w:rPr>
          <w:color w:val="000000"/>
        </w:rPr>
        <w:t xml:space="preserve"> </w:t>
      </w:r>
      <w:r w:rsidRPr="009F739C">
        <w:rPr>
          <w:b/>
          <w:bCs/>
          <w:iCs/>
        </w:rPr>
        <w:t xml:space="preserve">Филиал Муниципального автономного общеобразовательного учреждения                                             </w:t>
      </w:r>
    </w:p>
    <w:p w:rsidR="007F52BA" w:rsidRPr="009F739C" w:rsidRDefault="007F52BA" w:rsidP="007F52BA">
      <w:pPr>
        <w:autoSpaceDE w:val="0"/>
        <w:autoSpaceDN w:val="0"/>
        <w:adjustRightInd w:val="0"/>
        <w:rPr>
          <w:b/>
          <w:bCs/>
          <w:iCs/>
        </w:rPr>
      </w:pPr>
      <w:r w:rsidRPr="009F739C">
        <w:rPr>
          <w:b/>
          <w:bCs/>
          <w:iCs/>
        </w:rPr>
        <w:t xml:space="preserve">                                                                «</w:t>
      </w:r>
      <w:proofErr w:type="spellStart"/>
      <w:r w:rsidRPr="009F739C">
        <w:rPr>
          <w:b/>
          <w:bCs/>
          <w:iCs/>
        </w:rPr>
        <w:t>Прииртышская</w:t>
      </w:r>
      <w:proofErr w:type="spellEnd"/>
      <w:r w:rsidRPr="009F739C">
        <w:rPr>
          <w:b/>
          <w:bCs/>
          <w:iCs/>
        </w:rPr>
        <w:t xml:space="preserve"> средняя общеобразовательная школа»-«</w:t>
      </w:r>
      <w:proofErr w:type="spellStart"/>
      <w:r w:rsidRPr="009F739C">
        <w:rPr>
          <w:b/>
          <w:bCs/>
          <w:iCs/>
        </w:rPr>
        <w:t>Полуяновская</w:t>
      </w:r>
      <w:proofErr w:type="spellEnd"/>
      <w:r w:rsidRPr="009F739C">
        <w:rPr>
          <w:b/>
          <w:bCs/>
          <w:iCs/>
        </w:rPr>
        <w:t xml:space="preserve"> СОШ»</w:t>
      </w:r>
    </w:p>
    <w:p w:rsidR="007F52BA" w:rsidRPr="009F739C" w:rsidRDefault="007F52BA" w:rsidP="007F52BA">
      <w:pPr>
        <w:autoSpaceDE w:val="0"/>
        <w:autoSpaceDN w:val="0"/>
        <w:adjustRightInd w:val="0"/>
        <w:jc w:val="center"/>
        <w:rPr>
          <w:bCs/>
          <w:iCs/>
        </w:rPr>
      </w:pPr>
    </w:p>
    <w:p w:rsidR="007F52BA" w:rsidRPr="009F739C" w:rsidRDefault="007F52BA" w:rsidP="007F52BA">
      <w:pPr>
        <w:autoSpaceDE w:val="0"/>
        <w:autoSpaceDN w:val="0"/>
        <w:adjustRightInd w:val="0"/>
        <w:rPr>
          <w:bCs/>
          <w:iCs/>
          <w:noProof/>
        </w:rPr>
      </w:pPr>
    </w:p>
    <w:p w:rsidR="007F52BA" w:rsidRPr="009F739C" w:rsidRDefault="007F52BA" w:rsidP="007F52BA">
      <w:pPr>
        <w:shd w:val="clear" w:color="auto" w:fill="FFFFFF"/>
        <w:jc w:val="center"/>
        <w:textAlignment w:val="baseline"/>
      </w:pP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9F739C">
        <w:t> </w:t>
      </w:r>
    </w:p>
    <w:tbl>
      <w:tblPr>
        <w:tblpPr w:leftFromText="180" w:rightFromText="180" w:bottomFromText="200" w:vertAnchor="text" w:horzAnchor="margin" w:tblpY="152"/>
        <w:tblW w:w="145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4860"/>
        <w:gridCol w:w="4845"/>
      </w:tblGrid>
      <w:tr w:rsidR="007F52BA" w:rsidRPr="009F739C" w:rsidTr="00C779F3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2BA" w:rsidRPr="009F739C" w:rsidRDefault="007F52BA" w:rsidP="00C779F3">
            <w:pPr>
              <w:shd w:val="clear" w:color="auto" w:fill="FFFFFF"/>
              <w:spacing w:line="276" w:lineRule="auto"/>
              <w:textAlignment w:val="baseline"/>
            </w:pPr>
            <w:r w:rsidRPr="009F739C">
              <w:t>РАССМОТРЕНО:  </w:t>
            </w:r>
          </w:p>
          <w:p w:rsidR="007F52BA" w:rsidRPr="009F739C" w:rsidRDefault="007F52BA" w:rsidP="00C779F3">
            <w:pPr>
              <w:shd w:val="clear" w:color="auto" w:fill="FFFFFF"/>
              <w:spacing w:line="276" w:lineRule="auto"/>
              <w:textAlignment w:val="baseline"/>
            </w:pPr>
            <w:r w:rsidRPr="009F739C">
              <w:t>на заседании педагогического совета школы  </w:t>
            </w:r>
          </w:p>
          <w:p w:rsidR="007F52BA" w:rsidRPr="009F739C" w:rsidRDefault="007F52BA" w:rsidP="00C779F3">
            <w:pPr>
              <w:shd w:val="clear" w:color="auto" w:fill="FFFFFF"/>
              <w:spacing w:line="276" w:lineRule="auto"/>
              <w:textAlignment w:val="baseline"/>
            </w:pPr>
            <w:r w:rsidRPr="009F739C">
              <w:t>Протокол от «30» августа 2019 г. №1 </w:t>
            </w:r>
          </w:p>
          <w:p w:rsidR="007F52BA" w:rsidRPr="009F739C" w:rsidRDefault="007F52BA" w:rsidP="00C779F3">
            <w:pPr>
              <w:spacing w:line="276" w:lineRule="auto"/>
              <w:textAlignment w:val="baseline"/>
            </w:pPr>
            <w:r w:rsidRPr="009F739C"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2BA" w:rsidRPr="009F739C" w:rsidRDefault="007F52BA" w:rsidP="00C779F3">
            <w:pPr>
              <w:spacing w:line="276" w:lineRule="auto"/>
              <w:jc w:val="center"/>
              <w:textAlignment w:val="baseline"/>
            </w:pPr>
            <w:r w:rsidRPr="009F739C">
              <w:t>СОГЛАСОВАНО: </w:t>
            </w:r>
          </w:p>
          <w:p w:rsidR="007F52BA" w:rsidRPr="009F739C" w:rsidRDefault="007F52BA" w:rsidP="00C779F3">
            <w:pPr>
              <w:spacing w:line="276" w:lineRule="auto"/>
              <w:jc w:val="center"/>
              <w:textAlignment w:val="baseline"/>
            </w:pPr>
            <w:r w:rsidRPr="009F739C">
              <w:t>зам. директора по УВР </w:t>
            </w:r>
          </w:p>
          <w:p w:rsidR="007F52BA" w:rsidRPr="009F739C" w:rsidRDefault="007F52BA" w:rsidP="00C779F3">
            <w:pPr>
              <w:spacing w:line="276" w:lineRule="auto"/>
              <w:jc w:val="center"/>
              <w:textAlignment w:val="baseline"/>
            </w:pPr>
            <w:r w:rsidRPr="009F739C">
              <w:t>______ Исакова А.И. 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2BA" w:rsidRPr="009F739C" w:rsidRDefault="007F52BA" w:rsidP="00C779F3">
            <w:pPr>
              <w:spacing w:line="276" w:lineRule="auto"/>
              <w:jc w:val="right"/>
              <w:textAlignment w:val="baseline"/>
            </w:pPr>
            <w:r w:rsidRPr="009F739C">
              <w:t>УТВЕРЖДЕНО:  </w:t>
            </w:r>
          </w:p>
          <w:p w:rsidR="007F52BA" w:rsidRPr="009F739C" w:rsidRDefault="007F52BA" w:rsidP="00C779F3">
            <w:pPr>
              <w:spacing w:line="276" w:lineRule="auto"/>
              <w:jc w:val="right"/>
              <w:textAlignment w:val="baseline"/>
            </w:pPr>
            <w:r w:rsidRPr="009F739C">
              <w:t>приказом директора школы  </w:t>
            </w:r>
          </w:p>
          <w:p w:rsidR="007F52BA" w:rsidRPr="009F739C" w:rsidRDefault="007F52BA" w:rsidP="00C779F3">
            <w:pPr>
              <w:spacing w:line="276" w:lineRule="auto"/>
              <w:jc w:val="right"/>
              <w:textAlignment w:val="baseline"/>
            </w:pPr>
            <w:r w:rsidRPr="009F739C">
              <w:t>от «30» августа 2019 г. № ___ </w:t>
            </w:r>
          </w:p>
        </w:tc>
      </w:tr>
    </w:tbl>
    <w:p w:rsidR="007F52BA" w:rsidRDefault="007F52BA" w:rsidP="007F52BA">
      <w:pPr>
        <w:shd w:val="clear" w:color="auto" w:fill="FFFFFF"/>
        <w:jc w:val="both"/>
        <w:textAlignment w:val="baseline"/>
      </w:pPr>
    </w:p>
    <w:p w:rsidR="007F52BA" w:rsidRDefault="007F52BA" w:rsidP="007F52BA">
      <w:pPr>
        <w:shd w:val="clear" w:color="auto" w:fill="FFFFFF"/>
        <w:jc w:val="both"/>
        <w:textAlignment w:val="baseline"/>
      </w:pPr>
    </w:p>
    <w:p w:rsidR="007F52BA" w:rsidRDefault="007F52BA" w:rsidP="007F52BA">
      <w:pPr>
        <w:shd w:val="clear" w:color="auto" w:fill="FFFFFF"/>
        <w:jc w:val="both"/>
        <w:textAlignment w:val="baseline"/>
      </w:pPr>
    </w:p>
    <w:p w:rsidR="007F52BA" w:rsidRDefault="007F52BA" w:rsidP="007F52BA">
      <w:pPr>
        <w:shd w:val="clear" w:color="auto" w:fill="FFFFFF"/>
        <w:jc w:val="both"/>
        <w:textAlignment w:val="baseline"/>
      </w:pPr>
    </w:p>
    <w:p w:rsidR="007F52BA" w:rsidRDefault="007F52BA" w:rsidP="007F52BA">
      <w:pPr>
        <w:shd w:val="clear" w:color="auto" w:fill="FFFFFF"/>
        <w:jc w:val="both"/>
        <w:textAlignment w:val="baseline"/>
      </w:pPr>
    </w:p>
    <w:p w:rsidR="007F52BA" w:rsidRDefault="007F52BA" w:rsidP="007F52BA">
      <w:pPr>
        <w:shd w:val="clear" w:color="auto" w:fill="FFFFFF"/>
        <w:jc w:val="both"/>
        <w:textAlignment w:val="baseline"/>
      </w:pPr>
    </w:p>
    <w:p w:rsidR="007F52BA" w:rsidRPr="009F739C" w:rsidRDefault="007F52BA" w:rsidP="007F52BA">
      <w:pPr>
        <w:shd w:val="clear" w:color="auto" w:fill="FFFFFF"/>
        <w:jc w:val="both"/>
        <w:textAlignment w:val="baseline"/>
        <w:rPr>
          <w:sz w:val="18"/>
          <w:szCs w:val="18"/>
        </w:rPr>
      </w:pPr>
      <w:r>
        <w:t xml:space="preserve">                                                                                                               </w:t>
      </w:r>
      <w:r w:rsidR="00417540">
        <w:t xml:space="preserve">   </w:t>
      </w:r>
      <w:r>
        <w:t xml:space="preserve"> </w:t>
      </w:r>
      <w:r w:rsidRPr="009F739C">
        <w:rPr>
          <w:b/>
          <w:bCs/>
        </w:rPr>
        <w:t>РАБОЧАЯ ПРОГРАММА</w:t>
      </w:r>
      <w:r w:rsidRPr="009F739C">
        <w:t> 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 xml:space="preserve">                                                                                  </w:t>
      </w:r>
      <w:r>
        <w:t xml:space="preserve">                                             п</w:t>
      </w:r>
      <w:r w:rsidRPr="009F739C">
        <w:t>о алгебре</w:t>
      </w:r>
    </w:p>
    <w:p w:rsidR="007F52BA" w:rsidRPr="009F739C" w:rsidRDefault="00417540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>
        <w:t xml:space="preserve">                   для </w:t>
      </w:r>
      <w:proofErr w:type="gramStart"/>
      <w:r>
        <w:t xml:space="preserve">9 </w:t>
      </w:r>
      <w:r w:rsidR="007F52BA" w:rsidRPr="009F739C">
        <w:t> класса</w:t>
      </w:r>
      <w:proofErr w:type="gramEnd"/>
      <w:r w:rsidR="007F52BA" w:rsidRPr="009F739C">
        <w:t>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>
        <w:t xml:space="preserve">                     </w:t>
      </w:r>
      <w:r w:rsidRPr="009F739C">
        <w:t>на 2019-2020 учебный год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>Планирование составлено в соответствии  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>ФГОС ООО                                                                                                                                           Составитель программы: </w:t>
      </w:r>
      <w:proofErr w:type="spellStart"/>
      <w:r w:rsidRPr="009F739C">
        <w:t>Курманалеева</w:t>
      </w:r>
      <w:proofErr w:type="spellEnd"/>
      <w:r w:rsidRPr="009F739C">
        <w:t xml:space="preserve"> Р.Р </w:t>
      </w:r>
    </w:p>
    <w:p w:rsidR="007F52BA" w:rsidRPr="009F739C" w:rsidRDefault="007F52BA" w:rsidP="007F52BA">
      <w:pPr>
        <w:jc w:val="right"/>
        <w:textAlignment w:val="baseline"/>
        <w:rPr>
          <w:sz w:val="18"/>
          <w:szCs w:val="18"/>
        </w:rPr>
      </w:pPr>
      <w:r w:rsidRPr="009F739C">
        <w:t>учитель математики первой квалификационной категории </w:t>
      </w:r>
    </w:p>
    <w:p w:rsidR="007F52BA" w:rsidRPr="009F739C" w:rsidRDefault="007F52BA" w:rsidP="007F52BA">
      <w:pPr>
        <w:jc w:val="right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textAlignment w:val="baseline"/>
        <w:rPr>
          <w:sz w:val="18"/>
          <w:szCs w:val="18"/>
        </w:rPr>
      </w:pPr>
      <w:r w:rsidRPr="009F739C">
        <w:t> </w:t>
      </w: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  <w:r w:rsidRPr="009F739C">
        <w:rPr>
          <w:bCs/>
          <w:iCs/>
        </w:rPr>
        <w:t xml:space="preserve">                                                                                         </w:t>
      </w:r>
      <w:r>
        <w:rPr>
          <w:bCs/>
          <w:iCs/>
        </w:rPr>
        <w:t xml:space="preserve">                           </w:t>
      </w:r>
      <w:r w:rsidRPr="009F739C">
        <w:rPr>
          <w:bCs/>
          <w:iCs/>
        </w:rPr>
        <w:t xml:space="preserve"> </w:t>
      </w:r>
      <w:proofErr w:type="spellStart"/>
      <w:r w:rsidRPr="009F739C">
        <w:rPr>
          <w:bCs/>
          <w:iCs/>
        </w:rPr>
        <w:t>д.Полуянова</w:t>
      </w:r>
      <w:proofErr w:type="spellEnd"/>
      <w:r w:rsidRPr="009F739C">
        <w:rPr>
          <w:bCs/>
          <w:iCs/>
        </w:rPr>
        <w:br/>
        <w:t xml:space="preserve">                                                                                               </w:t>
      </w:r>
      <w:r>
        <w:rPr>
          <w:bCs/>
          <w:iCs/>
        </w:rPr>
        <w:t xml:space="preserve">                           </w:t>
      </w:r>
      <w:r w:rsidRPr="009F739C">
        <w:rPr>
          <w:bCs/>
          <w:iCs/>
        </w:rPr>
        <w:t xml:space="preserve"> 2019 г</w:t>
      </w: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B43927" w:rsidRDefault="00B43927" w:rsidP="00B43927">
      <w:pPr>
        <w:autoSpaceDE w:val="0"/>
        <w:autoSpaceDN w:val="0"/>
        <w:adjustRightInd w:val="0"/>
        <w:ind w:right="142"/>
        <w:rPr>
          <w:bCs/>
          <w:iCs/>
        </w:rPr>
      </w:pP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A15701">
        <w:rPr>
          <w:rFonts w:eastAsia="Calibri"/>
          <w:b/>
          <w:bCs/>
          <w:szCs w:val="24"/>
          <w:lang w:eastAsia="en-US"/>
        </w:rPr>
        <w:t>Планируемые результаты освоения учебного предмета «Алгебра»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В результате изучения предмета выпускник должен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знать/понима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ущество понятия математического доказательства; примеры доказатель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ущество понятия алгоритма; примеры алгоритм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используются математические формулы, уравнения и неравенства; примеры их применения для решения математических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рактических задач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потребности практики привели математическую науку к необходимости расширения понятия числ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мысл идеализации, позволяющей решать задачи реальной действительности математическими методами, примеры ошибок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озникающих при идеализац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Арифметик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устно арифметические действия: сложение и вычитание двузначных чисел и десятичных дробей с двумя знаками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умножение однозначных чисел, арифметические операции с обыкновенными дробями с однозначным знаменателем и числителем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ереходить от одной формы записи чисел к другой, представлять десятичную дробь в виде обыкновенной и в простейших случая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обыкновенную в виде десятичной, проценты - в виде дроби и дробь - в виде процентов; записывать большие и малые числа с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использованием целых степеней десят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арифметические действия с рациональными числами, сравнивать рациональные и действительные числа; находить в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ложных случаях значения степеней с целыми показателями и корней; находить значения числовых 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круглять целые числа и десятичные дроби, находить приближения чисел с недостатком и с избытком, выполнять оценку числовы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ользоваться основными единицами длины, массы, времени, скорости, площади, объема; выражать более крупные единицы через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текстовые задачи, включая задачи, связанные с отношением и с пропорциональностью величин, дробями и процентам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несложных практических расчетных задач, в том числе с использованием при необходимости справочных материалов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калькулятора, компьютер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нтерпретации результатов решения задач с учетом ограничений, связанных с реальными свойствами рассматриваемых процессов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явлений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Алгебр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оставлять буквенные выражения и формулы по условиям задач; осуществлять в выражениях и формулах числовые подстановки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ыполнять соответствующие вычисления, осуществлять подстановку одного выражения в другое; выражать из формул одну переменную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через остальные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основные действия со степенями с целыми показателями, с многочленами и с алгебраическими дробями; выполня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азложение многочленов на множители; выполнять тождественные преобразования рациональных 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рименять свойства арифметических квадратных корней для вычисления значений и преобразований числовых выражений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одержащих квадратные корн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- решать линейные, квадратные уравнения и рациональные уравнения, сводящиеся к ним, системы двух линейных уравнений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ложные нелинейные систем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линейные и квадратные неравенства с одной переменной и их систем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текстовые задачи алгебраическим методом, интерпретировать полученный результат, проводить отбор решений исходя из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формулировки задач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зображать числа точками на координатной прямо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ределять координаты точки плоскости, строить точки с заданными координатами; изображать множество решений линейного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равенств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аспознавать арифметические и геометрические прогрессии; решать задачи с применением формулы общего члена и суммы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кольких первых член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значения функции, заданной формулой, таблицей, графиком, по ее аргументу; находить значение аргумента по значению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функции, заданной графиком или таблице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исывать свойства изученных функций, строить их графи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ения расчетов по формулам, составления формул, выражающих зависимости между реальными величинами; нахождения более нужной формулы в справочных материалах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исания зависимостей между физическими величинами соответствующими формулами при исследовании несложных практически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итуац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нтерпретации графиков реальных зависимостей между величинам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Элементы логики, комбинаторики, статистики и теории вероятностей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роводить несложные доказательства, получать простейшие следствия из известных или ранее полученных утверждений, оценива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логическую правильность рассуждений, использовать примеры для иллюстрации и </w:t>
      </w:r>
      <w:proofErr w:type="spellStart"/>
      <w:r w:rsidRPr="00A15701">
        <w:rPr>
          <w:rFonts w:eastAsia="Calibri"/>
          <w:szCs w:val="24"/>
          <w:lang w:eastAsia="en-US"/>
        </w:rPr>
        <w:t>контрпримеры</w:t>
      </w:r>
      <w:proofErr w:type="spellEnd"/>
      <w:r w:rsidRPr="00A15701">
        <w:rPr>
          <w:rFonts w:eastAsia="Calibri"/>
          <w:szCs w:val="24"/>
          <w:lang w:eastAsia="en-US"/>
        </w:rPr>
        <w:t xml:space="preserve"> для опровержения утвержд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звлекать информацию, представленную в таблицах, на диаграммах, графиках; составлять таблицы, строить диаграммы и трафи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комбинаторные задачи путем систематического перебора возможных вариантов, а также с использованием правил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умножения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числять средние значения результатов измер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частоту события, используя собственные наблюдения и готовые статистические данные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вероятности случайных событий в простейших случаях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страивания аргументации при доказательстве (в форме монолога и диалога)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аспознавания логически некорректных рассужд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записи математических утверждений, доказатель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анализа реальных числовых данных, представленных в виде диаграмм, графиков, таблиц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практических задач в повседневной и профессиональной деятельности с использованием действий с числами, процентов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длин, площадей, объемов, времени, скорост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учебных и практических задач, требующих систематического перебора вариант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- сравнения шансов наступления случайных событий, оценки вероятности случайного события в практических ситуациях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опоставления модели с реальной ситуацией;</w:t>
      </w:r>
    </w:p>
    <w:p w:rsidR="00B43927" w:rsidRPr="00A15701" w:rsidRDefault="00B43927" w:rsidP="00B43927">
      <w:pPr>
        <w:widowControl/>
        <w:spacing w:after="200" w:line="276" w:lineRule="auto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онимания статистических утверждений. мелкие и наоборот;</w:t>
      </w:r>
    </w:p>
    <w:p w:rsidR="00B43927" w:rsidRPr="00A15701" w:rsidRDefault="00B43927" w:rsidP="00B43927">
      <w:pPr>
        <w:widowControl/>
        <w:jc w:val="both"/>
        <w:rPr>
          <w:b/>
          <w:szCs w:val="24"/>
          <w:lang w:eastAsia="en-US"/>
        </w:rPr>
      </w:pPr>
      <w:r w:rsidRPr="00A15701">
        <w:rPr>
          <w:b/>
          <w:szCs w:val="24"/>
          <w:lang w:eastAsia="en-US"/>
        </w:rPr>
        <w:t xml:space="preserve">                                                                                   Содержание предмета «Алгебра»</w:t>
      </w:r>
    </w:p>
    <w:p w:rsidR="00B43927" w:rsidRPr="00A15701" w:rsidRDefault="00B43927" w:rsidP="00B43927">
      <w:pPr>
        <w:widowControl/>
        <w:jc w:val="both"/>
        <w:rPr>
          <w:b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1. Квадратичная </w:t>
      </w:r>
      <w:proofErr w:type="gramStart"/>
      <w:r w:rsidRPr="00A15701">
        <w:rPr>
          <w:b/>
          <w:color w:val="000000"/>
          <w:szCs w:val="24"/>
          <w:lang w:eastAsia="en-US"/>
        </w:rPr>
        <w:t>функция  (</w:t>
      </w:r>
      <w:proofErr w:type="gramEnd"/>
      <w:r w:rsidRPr="00A15701">
        <w:rPr>
          <w:b/>
          <w:color w:val="000000"/>
          <w:szCs w:val="24"/>
          <w:lang w:eastAsia="en-US"/>
        </w:rPr>
        <w:t>25 ч)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color w:val="000000"/>
          <w:szCs w:val="24"/>
          <w:lang w:eastAsia="en-US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     выделения квадрата двучлена из квадратного трехчлена. Функция </w:t>
      </w:r>
      <w:r w:rsidRPr="00A15701">
        <w:rPr>
          <w:rFonts w:eastAsia="Calibri"/>
          <w:i/>
          <w:szCs w:val="24"/>
          <w:lang w:val="en-US" w:eastAsia="en-US"/>
        </w:rPr>
        <w:t>y</w:t>
      </w:r>
      <w:r w:rsidRPr="00A15701">
        <w:rPr>
          <w:rFonts w:eastAsia="Calibri"/>
          <w:i/>
          <w:szCs w:val="24"/>
          <w:lang w:eastAsia="en-US"/>
        </w:rPr>
        <w:t>=</w:t>
      </w:r>
      <w:r w:rsidRPr="00A15701">
        <w:rPr>
          <w:rFonts w:eastAsia="Calibri"/>
          <w:i/>
          <w:szCs w:val="24"/>
          <w:lang w:val="en-US" w:eastAsia="en-US"/>
        </w:rPr>
        <w:t>ax</w:t>
      </w:r>
      <w:proofErr w:type="gramStart"/>
      <w:r w:rsidRPr="00A15701">
        <w:rPr>
          <w:rFonts w:eastAsia="Calibri"/>
          <w:i/>
          <w:szCs w:val="24"/>
          <w:vertAlign w:val="superscript"/>
          <w:lang w:eastAsia="en-US"/>
        </w:rPr>
        <w:t xml:space="preserve">2 </w:t>
      </w:r>
      <w:r w:rsidRPr="00A15701">
        <w:rPr>
          <w:rFonts w:eastAsia="Calibri"/>
          <w:i/>
          <w:szCs w:val="24"/>
          <w:lang w:eastAsia="en-US"/>
        </w:rPr>
        <w:t xml:space="preserve"> +</w:t>
      </w:r>
      <w:proofErr w:type="gramEnd"/>
      <w:r w:rsidRPr="00A15701">
        <w:rPr>
          <w:rFonts w:eastAsia="Calibri"/>
          <w:i/>
          <w:szCs w:val="24"/>
          <w:lang w:eastAsia="en-US"/>
        </w:rPr>
        <w:t xml:space="preserve"> </w:t>
      </w:r>
      <w:proofErr w:type="spellStart"/>
      <w:r w:rsidRPr="00A15701">
        <w:rPr>
          <w:rFonts w:eastAsia="Calibri"/>
          <w:i/>
          <w:szCs w:val="24"/>
          <w:lang w:val="en-US" w:eastAsia="en-US"/>
        </w:rPr>
        <w:t>bx</w:t>
      </w:r>
      <w:proofErr w:type="spellEnd"/>
      <w:r w:rsidRPr="00A15701">
        <w:rPr>
          <w:rFonts w:eastAsia="Calibri"/>
          <w:i/>
          <w:szCs w:val="24"/>
          <w:lang w:eastAsia="en-US"/>
        </w:rPr>
        <w:t xml:space="preserve"> + с</w:t>
      </w:r>
      <w:r w:rsidRPr="00A15701">
        <w:rPr>
          <w:rFonts w:eastAsia="Calibri"/>
          <w:szCs w:val="24"/>
          <w:lang w:eastAsia="en-US"/>
        </w:rPr>
        <w:t>, её свойства, график. Простейшие преобразования графиков функций. Решение неравенств второй степени с одной переменной. [Решение рациональных неравенств методом интервалов.] Функции и их способы задания. Область определения функции. Область значений функции. Свойства функций. Квадратный трехчлен и его корн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Разложение квадратного трехчлена на множители. Сокращение дробей. 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Функция и </w:t>
      </w:r>
      <w:proofErr w:type="spellStart"/>
      <w:r w:rsidRPr="00A15701">
        <w:rPr>
          <w:rFonts w:eastAsia="Calibri"/>
          <w:szCs w:val="24"/>
          <w:lang w:eastAsia="en-US"/>
        </w:rPr>
        <w:t>еѐ</w:t>
      </w:r>
      <w:proofErr w:type="spellEnd"/>
      <w:r w:rsidRPr="00A15701">
        <w:rPr>
          <w:rFonts w:eastAsia="Calibri"/>
          <w:szCs w:val="24"/>
          <w:lang w:eastAsia="en-US"/>
        </w:rPr>
        <w:t xml:space="preserve"> свойства. Графики </w:t>
      </w:r>
      <w:proofErr w:type="gramStart"/>
      <w:r w:rsidRPr="00A15701">
        <w:rPr>
          <w:rFonts w:eastAsia="Calibri"/>
          <w:szCs w:val="24"/>
          <w:lang w:eastAsia="en-US"/>
        </w:rPr>
        <w:t>функции .</w:t>
      </w:r>
      <w:proofErr w:type="gramEnd"/>
      <w:r w:rsidRPr="00A15701">
        <w:rPr>
          <w:rFonts w:eastAsia="Calibri"/>
          <w:szCs w:val="24"/>
          <w:lang w:eastAsia="en-US"/>
        </w:rPr>
        <w:t xml:space="preserve"> Графики </w:t>
      </w:r>
      <w:proofErr w:type="gramStart"/>
      <w:r w:rsidRPr="00A15701">
        <w:rPr>
          <w:rFonts w:eastAsia="Calibri"/>
          <w:szCs w:val="24"/>
          <w:lang w:eastAsia="en-US"/>
        </w:rPr>
        <w:t>функции .</w:t>
      </w:r>
      <w:proofErr w:type="gram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остроение графика квадратичной функции. Степенная функция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Cs/>
          <w:szCs w:val="24"/>
          <w:lang w:eastAsia="en-US"/>
        </w:rPr>
      </w:pPr>
      <w:r w:rsidRPr="00A15701">
        <w:rPr>
          <w:rFonts w:eastAsia="Calibri"/>
          <w:bCs/>
          <w:szCs w:val="24"/>
          <w:lang w:eastAsia="en-US"/>
        </w:rPr>
        <w:t>Уравнения и неравенства с одной переменной – 15 часов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ешение неравенств вт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Целое уравнение и его корни. Уравнения, приводимые к квадратным</w:t>
      </w: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2. Уравнения и системы </w:t>
      </w:r>
      <w:proofErr w:type="gramStart"/>
      <w:r w:rsidRPr="00A15701">
        <w:rPr>
          <w:b/>
          <w:color w:val="000000"/>
          <w:szCs w:val="24"/>
          <w:lang w:eastAsia="en-US"/>
        </w:rPr>
        <w:t>уравнений  (</w:t>
      </w:r>
      <w:proofErr w:type="gramEnd"/>
      <w:r w:rsidRPr="00A15701">
        <w:rPr>
          <w:b/>
          <w:color w:val="000000"/>
          <w:szCs w:val="24"/>
          <w:lang w:eastAsia="en-US"/>
        </w:rPr>
        <w:t>25 ч)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color w:val="000000"/>
          <w:szCs w:val="24"/>
          <w:lang w:eastAsia="en-US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  <w:r w:rsidRPr="00A15701">
        <w:rPr>
          <w:rFonts w:eastAsia="Calibri"/>
          <w:szCs w:val="24"/>
          <w:lang w:eastAsia="en-US"/>
        </w:rPr>
        <w:t xml:space="preserve"> Решение неравенств вт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jc w:val="both"/>
        <w:rPr>
          <w:color w:val="000000"/>
          <w:szCs w:val="24"/>
          <w:lang w:eastAsia="en-US"/>
        </w:rPr>
      </w:pPr>
      <w:r w:rsidRPr="00A15701">
        <w:rPr>
          <w:color w:val="000000"/>
          <w:szCs w:val="24"/>
          <w:lang w:eastAsia="en-US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Уравнение с двумя переменными и </w:t>
      </w:r>
      <w:proofErr w:type="spellStart"/>
      <w:r w:rsidRPr="00A15701">
        <w:rPr>
          <w:rFonts w:eastAsia="Calibri"/>
          <w:szCs w:val="24"/>
          <w:lang w:eastAsia="en-US"/>
        </w:rPr>
        <w:t>еѐ</w:t>
      </w:r>
      <w:proofErr w:type="spellEnd"/>
      <w:r w:rsidRPr="00A15701">
        <w:rPr>
          <w:rFonts w:eastAsia="Calibri"/>
          <w:szCs w:val="24"/>
          <w:lang w:eastAsia="en-US"/>
        </w:rPr>
        <w:t xml:space="preserve"> график. Решение неравенств вт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Графический способ решение систем уравнений второй степен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ешение систем уравнений второй степени. Решение задач с помощью систем уравнений второй степени. Неравенства с одной переменной.</w:t>
      </w: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3. </w:t>
      </w:r>
      <w:r w:rsidRPr="00A15701">
        <w:rPr>
          <w:b/>
          <w:szCs w:val="24"/>
          <w:lang w:eastAsia="en-US"/>
        </w:rPr>
        <w:t>Арифметическая и геометрическая прогрессии</w:t>
      </w:r>
      <w:r w:rsidRPr="00A15701">
        <w:rPr>
          <w:b/>
          <w:color w:val="000000"/>
          <w:szCs w:val="24"/>
          <w:lang w:eastAsia="en-US"/>
        </w:rPr>
        <w:t xml:space="preserve"> (15 ч.)</w:t>
      </w: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   </w:t>
      </w:r>
      <w:r w:rsidRPr="00A15701">
        <w:rPr>
          <w:color w:val="000000"/>
          <w:szCs w:val="24"/>
          <w:lang w:eastAsia="en-US"/>
        </w:rPr>
        <w:t xml:space="preserve">Арифметическая и геометрическая прогрессии. Формулы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 xml:space="preserve">-го члена и суммы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 xml:space="preserve"> первых членов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оследовательности. Определение арифметической прогрессии. Формула n-</w:t>
      </w:r>
      <w:proofErr w:type="spellStart"/>
      <w:r w:rsidRPr="00A15701">
        <w:rPr>
          <w:rFonts w:eastAsia="Calibri"/>
          <w:szCs w:val="24"/>
          <w:lang w:eastAsia="en-US"/>
        </w:rPr>
        <w:t>го</w:t>
      </w:r>
      <w:proofErr w:type="spellEnd"/>
      <w:r w:rsidRPr="00A15701">
        <w:rPr>
          <w:rFonts w:eastAsia="Calibri"/>
          <w:szCs w:val="24"/>
          <w:lang w:eastAsia="en-US"/>
        </w:rPr>
        <w:t xml:space="preserve"> члена арифметической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Формула суммы n первых членов арифметической прогрессии. 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Определение геометрической прогрессии. Формула n-</w:t>
      </w:r>
      <w:proofErr w:type="spellStart"/>
      <w:r w:rsidRPr="00A15701">
        <w:rPr>
          <w:rFonts w:eastAsia="Calibri"/>
          <w:szCs w:val="24"/>
          <w:lang w:eastAsia="en-US"/>
        </w:rPr>
        <w:t>го</w:t>
      </w:r>
      <w:proofErr w:type="spellEnd"/>
      <w:r w:rsidRPr="00A15701">
        <w:rPr>
          <w:rFonts w:eastAsia="Calibri"/>
          <w:szCs w:val="24"/>
          <w:lang w:eastAsia="en-US"/>
        </w:rPr>
        <w:t xml:space="preserve"> члена геометрической прогрессии. Формула суммы n первых членов геометрической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умма бесконечной геометрической прогрессии при |q</w:t>
      </w:r>
      <w:proofErr w:type="gramStart"/>
      <w:r w:rsidRPr="00A15701">
        <w:rPr>
          <w:rFonts w:eastAsia="Calibri"/>
          <w:szCs w:val="24"/>
          <w:lang w:eastAsia="en-US"/>
        </w:rPr>
        <w:t>|&lt;</w:t>
      </w:r>
      <w:proofErr w:type="gramEnd"/>
      <w:r w:rsidRPr="00A15701">
        <w:rPr>
          <w:rFonts w:eastAsia="Calibri"/>
          <w:szCs w:val="24"/>
          <w:lang w:eastAsia="en-US"/>
        </w:rPr>
        <w:t>1. Контрольная работа №6</w:t>
      </w:r>
      <w:r w:rsidRPr="00A15701">
        <w:rPr>
          <w:rFonts w:eastAsia="Calibri"/>
          <w:b/>
          <w:bCs/>
          <w:szCs w:val="24"/>
          <w:lang w:eastAsia="en-US"/>
        </w:rPr>
        <w:t>.</w:t>
      </w:r>
    </w:p>
    <w:p w:rsidR="00B43927" w:rsidRPr="00A15701" w:rsidRDefault="00B43927" w:rsidP="00B43927">
      <w:pPr>
        <w:widowControl/>
        <w:jc w:val="both"/>
        <w:rPr>
          <w:b/>
          <w:szCs w:val="24"/>
          <w:lang w:eastAsia="en-US"/>
        </w:rPr>
      </w:pPr>
      <w:r w:rsidRPr="00A15701">
        <w:rPr>
          <w:b/>
          <w:szCs w:val="24"/>
          <w:lang w:eastAsia="en-US"/>
        </w:rPr>
        <w:t xml:space="preserve"> </w:t>
      </w:r>
      <w:r w:rsidRPr="00A15701">
        <w:rPr>
          <w:b/>
          <w:color w:val="000000"/>
          <w:szCs w:val="24"/>
          <w:lang w:eastAsia="en-US"/>
        </w:rPr>
        <w:t>4.</w:t>
      </w:r>
      <w:r w:rsidRPr="00A15701">
        <w:rPr>
          <w:b/>
          <w:szCs w:val="24"/>
          <w:lang w:eastAsia="en-US"/>
        </w:rPr>
        <w:t xml:space="preserve"> Степенная функция. Корень </w:t>
      </w:r>
      <w:r w:rsidRPr="00A15701">
        <w:rPr>
          <w:b/>
          <w:szCs w:val="24"/>
          <w:lang w:val="en-US" w:eastAsia="en-US"/>
        </w:rPr>
        <w:t>n</w:t>
      </w:r>
      <w:r w:rsidRPr="00A15701">
        <w:rPr>
          <w:b/>
          <w:szCs w:val="24"/>
          <w:lang w:eastAsia="en-US"/>
        </w:rPr>
        <w:t>- ой степени. (6 ч.)</w:t>
      </w: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color w:val="000000"/>
          <w:szCs w:val="24"/>
          <w:lang w:eastAsia="en-US"/>
        </w:rPr>
        <w:t xml:space="preserve">   Четная и нечетная функции. Функция </w:t>
      </w:r>
      <w:r w:rsidRPr="00A15701">
        <w:rPr>
          <w:i/>
          <w:color w:val="000000"/>
          <w:szCs w:val="24"/>
          <w:lang w:val="en-US" w:eastAsia="en-US"/>
        </w:rPr>
        <w:t>y</w:t>
      </w:r>
      <w:r w:rsidRPr="00A15701">
        <w:rPr>
          <w:i/>
          <w:color w:val="000000"/>
          <w:szCs w:val="24"/>
          <w:lang w:eastAsia="en-US"/>
        </w:rPr>
        <w:t>=</w:t>
      </w:r>
      <w:proofErr w:type="spellStart"/>
      <w:r w:rsidRPr="00A15701">
        <w:rPr>
          <w:i/>
          <w:color w:val="000000"/>
          <w:szCs w:val="24"/>
          <w:lang w:val="en-US" w:eastAsia="en-US"/>
        </w:rPr>
        <w:t>x</w:t>
      </w:r>
      <w:r w:rsidRPr="00A15701">
        <w:rPr>
          <w:i/>
          <w:color w:val="000000"/>
          <w:szCs w:val="24"/>
          <w:vertAlign w:val="superscript"/>
          <w:lang w:val="en-US" w:eastAsia="en-US"/>
        </w:rPr>
        <w:t>n</w:t>
      </w:r>
      <w:proofErr w:type="spellEnd"/>
      <w:r w:rsidRPr="00A15701">
        <w:rPr>
          <w:i/>
          <w:color w:val="000000"/>
          <w:szCs w:val="24"/>
          <w:lang w:eastAsia="en-US"/>
        </w:rPr>
        <w:t>,</w:t>
      </w:r>
      <w:r w:rsidRPr="00A15701">
        <w:rPr>
          <w:color w:val="000000"/>
          <w:szCs w:val="24"/>
          <w:lang w:eastAsia="en-US"/>
        </w:rPr>
        <w:t xml:space="preserve"> Определение корня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>-й степен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A15701">
        <w:rPr>
          <w:rFonts w:eastAsia="Calibri"/>
          <w:b/>
          <w:szCs w:val="24"/>
          <w:lang w:eastAsia="en-US"/>
        </w:rPr>
        <w:t xml:space="preserve">5. </w:t>
      </w:r>
      <w:r w:rsidRPr="00A15701">
        <w:rPr>
          <w:rFonts w:eastAsia="Calibri"/>
          <w:b/>
          <w:bCs/>
          <w:szCs w:val="24"/>
          <w:lang w:eastAsia="en-US"/>
        </w:rPr>
        <w:t>Элементы комбинаторики и теории вероятностей – 13 часов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римеры комбинаторных задач. Перестановки. Факториалы. Размещения. Сочетания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ероятность случайного события. Сложение и умножение вероятностей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szCs w:val="24"/>
          <w:lang w:eastAsia="en-US"/>
        </w:rPr>
      </w:pPr>
      <w:r w:rsidRPr="00A15701">
        <w:rPr>
          <w:rFonts w:eastAsia="Calibri"/>
          <w:b/>
          <w:color w:val="000000"/>
          <w:szCs w:val="24"/>
          <w:lang w:eastAsia="en-US"/>
        </w:rPr>
        <w:t>6. Повторение. Решение задач</w:t>
      </w:r>
      <w:r w:rsidRPr="00A15701">
        <w:rPr>
          <w:rFonts w:eastAsia="Calibri"/>
          <w:b/>
          <w:bCs/>
          <w:szCs w:val="24"/>
          <w:lang w:eastAsia="en-US"/>
        </w:rPr>
        <w:t xml:space="preserve"> Подготовка к ГИА. – 18 час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ациональные и действительные числа. Алгебраические выражения. Уравнения. Неравенства. Функции. Числовые последовательности. Решение задач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Элементы комбинаторики и теории вероятностей.</w:t>
      </w:r>
    </w:p>
    <w:p w:rsidR="00B43927" w:rsidRPr="00A15701" w:rsidRDefault="00B43927" w:rsidP="00B43927">
      <w:pPr>
        <w:widowControl/>
        <w:jc w:val="both"/>
        <w:rPr>
          <w:b/>
          <w:szCs w:val="24"/>
          <w:lang w:eastAsia="en-US"/>
        </w:rPr>
      </w:pPr>
      <w:r w:rsidRPr="00A15701">
        <w:rPr>
          <w:b/>
          <w:szCs w:val="24"/>
          <w:lang w:eastAsia="en-US"/>
        </w:rPr>
        <w:t xml:space="preserve">                                                                   </w:t>
      </w:r>
    </w:p>
    <w:p w:rsidR="00B43927" w:rsidRPr="00A15701" w:rsidRDefault="00B43927" w:rsidP="00B43927">
      <w:pPr>
        <w:widowControl/>
        <w:jc w:val="both"/>
        <w:rPr>
          <w:b/>
          <w:szCs w:val="24"/>
          <w:lang w:eastAsia="en-US"/>
        </w:rPr>
      </w:pPr>
      <w:r w:rsidRPr="00A15701">
        <w:rPr>
          <w:b/>
          <w:szCs w:val="24"/>
          <w:lang w:eastAsia="en-US"/>
        </w:rPr>
        <w:t xml:space="preserve">                                                        Тематическое планирование предмета «Алгебра»</w:t>
      </w:r>
    </w:p>
    <w:p w:rsidR="00B43927" w:rsidRPr="00A15701" w:rsidRDefault="00B43927" w:rsidP="00B43927">
      <w:pPr>
        <w:widowControl/>
        <w:jc w:val="both"/>
        <w:rPr>
          <w:b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0996"/>
        <w:gridCol w:w="1399"/>
        <w:gridCol w:w="1511"/>
      </w:tblGrid>
      <w:tr w:rsidR="00B43927" w:rsidRPr="00A15701" w:rsidTr="00410CBF">
        <w:trPr>
          <w:trHeight w:val="554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10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Основные раздел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Количество часов в рабочей программе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Количество контрольных работ</w:t>
            </w:r>
          </w:p>
          <w:p w:rsidR="00B43927" w:rsidRPr="00A15701" w:rsidRDefault="00B43927" w:rsidP="00410CBF">
            <w:pPr>
              <w:widowControl/>
              <w:tabs>
                <w:tab w:val="left" w:pos="4110"/>
              </w:tabs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A15701">
              <w:rPr>
                <w:rFonts w:eastAsia="Calibri"/>
                <w:szCs w:val="24"/>
                <w:lang w:eastAsia="en-US"/>
              </w:rPr>
              <w:tab/>
            </w:r>
          </w:p>
        </w:tc>
      </w:tr>
      <w:tr w:rsidR="00B43927" w:rsidRPr="00A15701" w:rsidTr="00410CBF">
        <w:trPr>
          <w:trHeight w:val="7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bCs/>
                <w:szCs w:val="24"/>
                <w:lang w:eastAsia="en-US"/>
              </w:rPr>
              <w:t>1.</w:t>
            </w:r>
          </w:p>
        </w:tc>
        <w:tc>
          <w:tcPr>
            <w:tcW w:w="10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Квадратичная функция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Вводный урок повторения 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ункция. Область определения и область значений функц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ахождение области определения и области значений функц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войства функц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ункция и ее основные свойства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Квадратный трехчлен и его корни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азложение квадратного трехчлена на множител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именение теоремы о разложении квадратного трехчлена на множител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окращение дробей, используя разложение квадратного трехчлена на множител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ункция y=ax2, ее график и свойства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Графики </w:t>
            </w:r>
            <w:proofErr w:type="gramStart"/>
            <w:r w:rsidRPr="00A15701">
              <w:rPr>
                <w:szCs w:val="24"/>
                <w:lang w:eastAsia="en-US"/>
              </w:rPr>
              <w:t>функций  y</w:t>
            </w:r>
            <w:proofErr w:type="gramEnd"/>
            <w:r w:rsidRPr="00A15701">
              <w:rPr>
                <w:szCs w:val="24"/>
                <w:lang w:eastAsia="en-US"/>
              </w:rPr>
              <w:t>=ах2 +n и y=a(x-m)2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Построение </w:t>
            </w:r>
            <w:proofErr w:type="gramStart"/>
            <w:r w:rsidRPr="00A15701">
              <w:rPr>
                <w:szCs w:val="24"/>
                <w:lang w:eastAsia="en-US"/>
              </w:rPr>
              <w:t>графиков  функций</w:t>
            </w:r>
            <w:proofErr w:type="gramEnd"/>
            <w:r w:rsidRPr="00A15701">
              <w:rPr>
                <w:szCs w:val="24"/>
                <w:lang w:eastAsia="en-US"/>
              </w:rPr>
              <w:t xml:space="preserve"> y=ах2 +n и y=a(x-m)2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а квадратичной функц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а квадратичной функц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а квадратичной функц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а квадратичной функции.</w:t>
            </w:r>
          </w:p>
          <w:p w:rsidR="00B43927" w:rsidRPr="00A15701" w:rsidRDefault="00B43927" w:rsidP="00410CBF">
            <w:pPr>
              <w:widowControl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Обобщение и систематизация знаний по теме «Квадратичная функция и ее график» (№ 1)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 с одной переменной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 с одной переменной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 с одной переменной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методом интервалов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методом интервалов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методом интервалов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вторение. Подготовка к контрольной работе.</w:t>
            </w:r>
          </w:p>
          <w:p w:rsidR="00B43927" w:rsidRPr="00A15701" w:rsidRDefault="00B43927" w:rsidP="00410CBF">
            <w:pPr>
              <w:widowControl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Обобщение и систематизация знаний по теме «Решение неравенств второй степени с одной переменной»(№ 2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25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</w:t>
            </w:r>
          </w:p>
        </w:tc>
      </w:tr>
      <w:tr w:rsidR="00B43927" w:rsidRPr="00A15701" w:rsidTr="00410CBF">
        <w:trPr>
          <w:trHeight w:val="691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bCs/>
                <w:szCs w:val="24"/>
                <w:lang w:eastAsia="en-US"/>
              </w:rPr>
              <w:t>2.</w:t>
            </w:r>
          </w:p>
        </w:tc>
        <w:tc>
          <w:tcPr>
            <w:tcW w:w="10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Уравнения и системы уравнений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Целое уравнение и его корн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lastRenderedPageBreak/>
              <w:t>Целое уравнение и его корн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Уравнения, приводимые к квадратным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Биквадратное уравнение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Уравнения, приводимые к квадратным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целых уравнений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бобщающий урок. Решение уравнений.</w:t>
            </w:r>
          </w:p>
          <w:p w:rsidR="00B43927" w:rsidRPr="00A15701" w:rsidRDefault="00B43927" w:rsidP="00410CBF">
            <w:pPr>
              <w:widowControl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 xml:space="preserve">Обобщение и систематизация знаний по </w:t>
            </w:r>
            <w:proofErr w:type="gramStart"/>
            <w:r w:rsidRPr="00A15701">
              <w:rPr>
                <w:b/>
                <w:szCs w:val="24"/>
                <w:lang w:eastAsia="en-US"/>
              </w:rPr>
              <w:t>теме  «</w:t>
            </w:r>
            <w:proofErr w:type="gramEnd"/>
            <w:r w:rsidRPr="00A15701">
              <w:rPr>
                <w:b/>
                <w:szCs w:val="24"/>
                <w:lang w:eastAsia="en-US"/>
              </w:rPr>
              <w:t>Целые уравнения и его корни». (№ 3)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систем уравнений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систем уравнений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систем уравнений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Решения систем уравнений второй степени графическим </w:t>
            </w:r>
            <w:proofErr w:type="gramStart"/>
            <w:r w:rsidRPr="00A15701">
              <w:rPr>
                <w:szCs w:val="24"/>
                <w:lang w:eastAsia="en-US"/>
              </w:rPr>
              <w:t>и  аналитическим</w:t>
            </w:r>
            <w:proofErr w:type="gramEnd"/>
            <w:r w:rsidRPr="00A15701">
              <w:rPr>
                <w:szCs w:val="24"/>
                <w:lang w:eastAsia="en-US"/>
              </w:rPr>
              <w:t xml:space="preserve"> способом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с помощью систем уравнений второй степен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совместную работу» с помощью систем уравнений второй степен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совместную работу» с помощью систем уравнений второй степен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Решение задач «на движение» </w:t>
            </w:r>
            <w:proofErr w:type="gramStart"/>
            <w:r w:rsidRPr="00A15701">
              <w:rPr>
                <w:szCs w:val="24"/>
                <w:lang w:eastAsia="en-US"/>
              </w:rPr>
              <w:t>с .помощью</w:t>
            </w:r>
            <w:proofErr w:type="gramEnd"/>
            <w:r w:rsidRPr="00A15701">
              <w:rPr>
                <w:szCs w:val="24"/>
                <w:lang w:eastAsia="en-US"/>
              </w:rPr>
              <w:t xml:space="preserve"> систем уравнений второй степен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движение» с помощью систем уравнений второй степен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еравенства с двумя переменными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еравенства с двумя переменными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Системы неравенств </w:t>
            </w:r>
            <w:proofErr w:type="gramStart"/>
            <w:r w:rsidRPr="00A15701">
              <w:rPr>
                <w:szCs w:val="24"/>
                <w:lang w:eastAsia="en-US"/>
              </w:rPr>
              <w:t>с  двумя</w:t>
            </w:r>
            <w:proofErr w:type="gramEnd"/>
            <w:r w:rsidRPr="00A15701">
              <w:rPr>
                <w:szCs w:val="24"/>
                <w:lang w:eastAsia="en-US"/>
              </w:rPr>
              <w:t xml:space="preserve"> переменными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истемы неравенств с двумя переменными</w:t>
            </w:r>
          </w:p>
          <w:p w:rsidR="00B43927" w:rsidRPr="00A15701" w:rsidRDefault="00B43927" w:rsidP="00410CBF">
            <w:pPr>
              <w:widowControl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 xml:space="preserve">Обобщение и систематизация знаний по </w:t>
            </w:r>
            <w:proofErr w:type="gramStart"/>
            <w:r w:rsidRPr="00A15701">
              <w:rPr>
                <w:b/>
                <w:szCs w:val="24"/>
                <w:lang w:eastAsia="en-US"/>
              </w:rPr>
              <w:t>теме  «</w:t>
            </w:r>
            <w:proofErr w:type="gramEnd"/>
            <w:r w:rsidRPr="00A15701">
              <w:rPr>
                <w:b/>
                <w:szCs w:val="24"/>
                <w:lang w:eastAsia="en-US"/>
              </w:rPr>
              <w:t>Системы уравнений второй степени». (№ 4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2</w:t>
            </w:r>
          </w:p>
        </w:tc>
      </w:tr>
      <w:tr w:rsidR="00B43927" w:rsidRPr="00A15701" w:rsidTr="00410CBF">
        <w:trPr>
          <w:trHeight w:val="246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bCs/>
                <w:szCs w:val="24"/>
                <w:lang w:eastAsia="en-US"/>
              </w:rPr>
              <w:t>3.</w:t>
            </w:r>
          </w:p>
        </w:tc>
        <w:tc>
          <w:tcPr>
            <w:tcW w:w="10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Арифметическая и геометрическая прогрессии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ледовательност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пределение арифметической прогресс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n-</w:t>
            </w:r>
            <w:proofErr w:type="spellStart"/>
            <w:r w:rsidRPr="00A15701">
              <w:rPr>
                <w:szCs w:val="24"/>
                <w:lang w:eastAsia="en-US"/>
              </w:rPr>
              <w:t>го</w:t>
            </w:r>
            <w:proofErr w:type="spellEnd"/>
            <w:r w:rsidRPr="00A15701">
              <w:rPr>
                <w:szCs w:val="24"/>
                <w:lang w:eastAsia="en-US"/>
              </w:rPr>
              <w:t xml:space="preserve"> члена арифметической прогресс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n-</w:t>
            </w:r>
            <w:proofErr w:type="spellStart"/>
            <w:r w:rsidRPr="00A15701">
              <w:rPr>
                <w:szCs w:val="24"/>
                <w:lang w:eastAsia="en-US"/>
              </w:rPr>
              <w:t>го</w:t>
            </w:r>
            <w:proofErr w:type="spellEnd"/>
            <w:r w:rsidRPr="00A15701">
              <w:rPr>
                <w:szCs w:val="24"/>
                <w:lang w:eastAsia="en-US"/>
              </w:rPr>
              <w:t xml:space="preserve"> члена арифметической прогресс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арифметической прогресс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арифметической прогресс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арифметической прогресс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 xml:space="preserve">Обобщение и систематизация знаний по </w:t>
            </w:r>
            <w:proofErr w:type="gramStart"/>
            <w:r w:rsidRPr="00A15701">
              <w:rPr>
                <w:b/>
                <w:szCs w:val="24"/>
                <w:lang w:eastAsia="en-US"/>
              </w:rPr>
              <w:t>теме  «</w:t>
            </w:r>
            <w:proofErr w:type="gramEnd"/>
            <w:r w:rsidRPr="00A15701">
              <w:rPr>
                <w:b/>
                <w:szCs w:val="24"/>
                <w:lang w:eastAsia="en-US"/>
              </w:rPr>
              <w:t>Арифметическая прогрессия».(№ 5)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пределение геометрической прогресс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n-</w:t>
            </w:r>
            <w:proofErr w:type="spellStart"/>
            <w:r w:rsidRPr="00A15701">
              <w:rPr>
                <w:szCs w:val="24"/>
                <w:lang w:eastAsia="en-US"/>
              </w:rPr>
              <w:t>го</w:t>
            </w:r>
            <w:proofErr w:type="spellEnd"/>
            <w:r w:rsidRPr="00A15701">
              <w:rPr>
                <w:szCs w:val="24"/>
                <w:lang w:eastAsia="en-US"/>
              </w:rPr>
              <w:t xml:space="preserve"> члена геометрической прогресс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геометрической прогресс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геометрической прогресси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lastRenderedPageBreak/>
              <w:t xml:space="preserve">Сумма бесконечной геометрической прогрессии при *q* </w:t>
            </w:r>
            <w:proofErr w:type="gramStart"/>
            <w:r w:rsidRPr="00A15701">
              <w:rPr>
                <w:szCs w:val="24"/>
                <w:lang w:eastAsia="en-US"/>
              </w:rPr>
              <w:t>&lt; 1</w:t>
            </w:r>
            <w:proofErr w:type="gramEnd"/>
            <w:r w:rsidRPr="00A15701">
              <w:rPr>
                <w:szCs w:val="24"/>
                <w:lang w:eastAsia="en-US"/>
              </w:rPr>
              <w:cr/>
              <w:t xml:space="preserve">Сумма бесконечной геометрической прогрессии при *q* </w:t>
            </w:r>
            <w:proofErr w:type="gramStart"/>
            <w:r w:rsidRPr="00A15701">
              <w:rPr>
                <w:szCs w:val="24"/>
                <w:lang w:eastAsia="en-US"/>
              </w:rPr>
              <w:t>&lt; 1</w:t>
            </w:r>
            <w:proofErr w:type="gramEnd"/>
          </w:p>
          <w:p w:rsidR="00B43927" w:rsidRPr="00A15701" w:rsidRDefault="00B43927" w:rsidP="00410CBF">
            <w:pPr>
              <w:widowControl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 xml:space="preserve">Обобщение и систематизация знаний по </w:t>
            </w:r>
            <w:proofErr w:type="gramStart"/>
            <w:r w:rsidRPr="00A15701">
              <w:rPr>
                <w:b/>
                <w:szCs w:val="24"/>
                <w:lang w:eastAsia="en-US"/>
              </w:rPr>
              <w:t>теме  «</w:t>
            </w:r>
            <w:proofErr w:type="gramEnd"/>
            <w:r w:rsidRPr="00A15701">
              <w:rPr>
                <w:b/>
                <w:szCs w:val="24"/>
                <w:lang w:eastAsia="en-US"/>
              </w:rPr>
              <w:t>Геометрическая прогрессия». (№ 6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2</w:t>
            </w:r>
          </w:p>
        </w:tc>
      </w:tr>
      <w:tr w:rsidR="00B43927" w:rsidRPr="00A15701" w:rsidTr="00410CBF">
        <w:trPr>
          <w:cantSplit/>
          <w:trHeight w:val="7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bCs/>
                <w:szCs w:val="24"/>
                <w:lang w:eastAsia="en-US"/>
              </w:rPr>
              <w:t>4.</w:t>
            </w:r>
          </w:p>
        </w:tc>
        <w:tc>
          <w:tcPr>
            <w:tcW w:w="10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 xml:space="preserve">Степенная функция. Корень </w:t>
            </w:r>
            <w:proofErr w:type="gramStart"/>
            <w:r w:rsidRPr="00A15701">
              <w:rPr>
                <w:b/>
                <w:szCs w:val="24"/>
                <w:lang w:eastAsia="en-US"/>
              </w:rPr>
              <w:t>п-ой</w:t>
            </w:r>
            <w:proofErr w:type="gramEnd"/>
            <w:r w:rsidRPr="00A15701">
              <w:rPr>
                <w:b/>
                <w:szCs w:val="24"/>
                <w:lang w:eastAsia="en-US"/>
              </w:rPr>
              <w:t xml:space="preserve"> степен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Функция y = </w:t>
            </w:r>
            <w:proofErr w:type="spellStart"/>
            <w:r w:rsidRPr="00A15701">
              <w:rPr>
                <w:szCs w:val="24"/>
                <w:lang w:eastAsia="en-US"/>
              </w:rPr>
              <w:t>xn</w:t>
            </w:r>
            <w:proofErr w:type="spellEnd"/>
            <w:r w:rsidRPr="00A15701">
              <w:rPr>
                <w:szCs w:val="24"/>
                <w:lang w:eastAsia="en-US"/>
              </w:rPr>
              <w:t>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пределение корня n-й степен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Свойства </w:t>
            </w:r>
            <w:proofErr w:type="gramStart"/>
            <w:r w:rsidRPr="00A15701">
              <w:rPr>
                <w:szCs w:val="24"/>
                <w:lang w:eastAsia="en-US"/>
              </w:rPr>
              <w:t>корня  n</w:t>
            </w:r>
            <w:proofErr w:type="gramEnd"/>
            <w:r w:rsidRPr="00A15701">
              <w:rPr>
                <w:szCs w:val="24"/>
                <w:lang w:eastAsia="en-US"/>
              </w:rPr>
              <w:t>-й степен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Свойства арифметического корня </w:t>
            </w:r>
            <w:proofErr w:type="gramStart"/>
            <w:r w:rsidRPr="00A15701">
              <w:rPr>
                <w:szCs w:val="24"/>
                <w:lang w:eastAsia="en-US"/>
              </w:rPr>
              <w:t>п-ой</w:t>
            </w:r>
            <w:proofErr w:type="gramEnd"/>
            <w:r w:rsidRPr="00A15701">
              <w:rPr>
                <w:szCs w:val="24"/>
                <w:lang w:eastAsia="en-US"/>
              </w:rPr>
              <w:t xml:space="preserve"> степен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еобразования выражений, содержащих степени с рациональным показателем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</w:p>
        </w:tc>
      </w:tr>
      <w:tr w:rsidR="00B43927" w:rsidRPr="00A15701" w:rsidTr="00410CBF">
        <w:trPr>
          <w:trHeight w:val="27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5.</w:t>
            </w:r>
          </w:p>
        </w:tc>
        <w:tc>
          <w:tcPr>
            <w:tcW w:w="10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Элементы комбинаторики и теории вероятностей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Элементы комбинаторики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имеры комбинаторных задач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Перестановки 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Перестановки»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Размещения 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Размещения»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Сочетания 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Сочетания»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ачальные сведения из теории вероятностей. Вероятность случайного события.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Вероятность случайного события.»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Вероятность случайного события»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Вероятность случайного события.»</w:t>
            </w:r>
          </w:p>
          <w:p w:rsidR="00B43927" w:rsidRPr="00A15701" w:rsidRDefault="00B43927" w:rsidP="00410CBF">
            <w:pPr>
              <w:widowControl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Обобщение и систематизация знаний  по теме «Элементы комбинаторики» (№ 7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1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1</w:t>
            </w:r>
          </w:p>
        </w:tc>
      </w:tr>
      <w:tr w:rsidR="00B43927" w:rsidRPr="00A15701" w:rsidTr="00410CBF">
        <w:trPr>
          <w:trHeight w:val="27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6.</w:t>
            </w:r>
          </w:p>
        </w:tc>
        <w:tc>
          <w:tcPr>
            <w:tcW w:w="10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Повторение курса алгебры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Тождественные преобразования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Действия с рациональными дробями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еобразования выражений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Уравнения 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уравнений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истемы уравнений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линейных неравенств и их систем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 и их систем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Функции 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аибольшее и наименьшее значение функции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ов функций, заданных кусочно- аналитически</w:t>
            </w:r>
          </w:p>
          <w:p w:rsidR="00B43927" w:rsidRPr="00A15701" w:rsidRDefault="00B43927" w:rsidP="00410CBF">
            <w:pPr>
              <w:widowControl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 xml:space="preserve">Итоговое обобщение и систематизация </w:t>
            </w:r>
            <w:proofErr w:type="gramStart"/>
            <w:r w:rsidRPr="00A15701">
              <w:rPr>
                <w:b/>
                <w:szCs w:val="24"/>
                <w:lang w:eastAsia="en-US"/>
              </w:rPr>
              <w:t>знаний.(</w:t>
            </w:r>
            <w:proofErr w:type="gramEnd"/>
            <w:r w:rsidRPr="00A15701">
              <w:rPr>
                <w:b/>
                <w:szCs w:val="24"/>
                <w:lang w:eastAsia="en-US"/>
              </w:rPr>
              <w:t xml:space="preserve"> №8)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lastRenderedPageBreak/>
              <w:t>Решение текстовых задач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текстовых задач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Арифметическая прогрессия</w:t>
            </w:r>
          </w:p>
          <w:p w:rsidR="00B43927" w:rsidRPr="00A15701" w:rsidRDefault="00B43927" w:rsidP="00410CBF">
            <w:pPr>
              <w:widowControl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текстовых задач</w:t>
            </w:r>
          </w:p>
          <w:p w:rsidR="00B43927" w:rsidRPr="00A15701" w:rsidRDefault="00B43927" w:rsidP="00410CBF">
            <w:pPr>
              <w:widowControl/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еометрическая прогре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szCs w:val="24"/>
                <w:lang w:eastAsia="en-US"/>
              </w:rPr>
            </w:pPr>
          </w:p>
        </w:tc>
      </w:tr>
      <w:tr w:rsidR="00B43927" w:rsidRPr="00A15701" w:rsidTr="00410CBF">
        <w:trPr>
          <w:trHeight w:val="285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0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1 четверт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0</w:t>
            </w:r>
          </w:p>
        </w:tc>
      </w:tr>
      <w:tr w:rsidR="00B43927" w:rsidRPr="00A15701" w:rsidTr="00410CBF">
        <w:trPr>
          <w:trHeight w:val="285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0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 четверт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3</w:t>
            </w:r>
          </w:p>
        </w:tc>
      </w:tr>
      <w:tr w:rsidR="00B43927" w:rsidRPr="00A15701" w:rsidTr="00410CBF">
        <w:trPr>
          <w:trHeight w:val="285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0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3 четверт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3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B43927" w:rsidRPr="00A15701" w:rsidTr="00410CBF">
        <w:trPr>
          <w:trHeight w:val="285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0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4 четверт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B43927" w:rsidRPr="00A15701" w:rsidTr="00410CBF">
        <w:trPr>
          <w:trHeight w:val="285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0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102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27" w:rsidRPr="00A15701" w:rsidRDefault="00B43927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7</w:t>
            </w:r>
          </w:p>
        </w:tc>
      </w:tr>
    </w:tbl>
    <w:p w:rsidR="00B43927" w:rsidRPr="00A15701" w:rsidRDefault="00B43927" w:rsidP="00B43927">
      <w:pPr>
        <w:widowControl/>
        <w:jc w:val="both"/>
        <w:rPr>
          <w:szCs w:val="24"/>
          <w:lang w:eastAsia="en-US"/>
        </w:rPr>
      </w:pPr>
      <w:r w:rsidRPr="00A15701">
        <w:rPr>
          <w:szCs w:val="24"/>
          <w:lang w:eastAsia="en-US"/>
        </w:rPr>
        <w:t xml:space="preserve">                                                                         </w:t>
      </w:r>
    </w:p>
    <w:p w:rsidR="00B43927" w:rsidRDefault="00B43927" w:rsidP="00B43927">
      <w:pPr>
        <w:pStyle w:val="ab"/>
      </w:pPr>
    </w:p>
    <w:p w:rsidR="00B43927" w:rsidRDefault="00B43927" w:rsidP="00B43927">
      <w:pPr>
        <w:pStyle w:val="ab"/>
      </w:pPr>
    </w:p>
    <w:p w:rsidR="00B43927" w:rsidRDefault="00B43927" w:rsidP="00B43927">
      <w:pPr>
        <w:pStyle w:val="ab"/>
      </w:pPr>
    </w:p>
    <w:p w:rsidR="00B43927" w:rsidRDefault="00B43927" w:rsidP="00B43927">
      <w:pPr>
        <w:pStyle w:val="ab"/>
      </w:pPr>
    </w:p>
    <w:p w:rsidR="00B43927" w:rsidRDefault="00B43927" w:rsidP="00B43927">
      <w:pPr>
        <w:pStyle w:val="ab"/>
      </w:pPr>
    </w:p>
    <w:p w:rsidR="00B43927" w:rsidRDefault="00B43927" w:rsidP="00B43927">
      <w:pPr>
        <w:pStyle w:val="ab"/>
      </w:pPr>
    </w:p>
    <w:p w:rsidR="00B43927" w:rsidRDefault="00B43927" w:rsidP="00B43927">
      <w:pPr>
        <w:pStyle w:val="ab"/>
      </w:pPr>
    </w:p>
    <w:p w:rsidR="00B43927" w:rsidRDefault="00B43927" w:rsidP="00B43927">
      <w:pPr>
        <w:pStyle w:val="ab"/>
      </w:pPr>
    </w:p>
    <w:p w:rsidR="00B43927" w:rsidRDefault="00B43927" w:rsidP="00B43927">
      <w:pPr>
        <w:pStyle w:val="ab"/>
      </w:pPr>
    </w:p>
    <w:p w:rsidR="00B43927" w:rsidRDefault="00B43927" w:rsidP="00B43927">
      <w:pPr>
        <w:pStyle w:val="ab"/>
      </w:pPr>
    </w:p>
    <w:p w:rsidR="00B43927" w:rsidRDefault="00B43927" w:rsidP="00B43927">
      <w:pPr>
        <w:pStyle w:val="ab"/>
      </w:pPr>
    </w:p>
    <w:p w:rsidR="00000155" w:rsidRDefault="00000155" w:rsidP="002E3B4F">
      <w:pPr>
        <w:pStyle w:val="ab"/>
      </w:pPr>
    </w:p>
    <w:p w:rsidR="00000155" w:rsidRDefault="00000155" w:rsidP="002E3B4F">
      <w:pPr>
        <w:pStyle w:val="ab"/>
      </w:pPr>
    </w:p>
    <w:p w:rsidR="00000155" w:rsidRDefault="00000155" w:rsidP="002E3B4F">
      <w:pPr>
        <w:pStyle w:val="ab"/>
      </w:pPr>
    </w:p>
    <w:p w:rsidR="00000155" w:rsidRDefault="00000155" w:rsidP="002E3B4F">
      <w:pPr>
        <w:pStyle w:val="ab"/>
      </w:pPr>
    </w:p>
    <w:p w:rsidR="00000155" w:rsidRDefault="00000155" w:rsidP="002E3B4F">
      <w:pPr>
        <w:pStyle w:val="ab"/>
      </w:pPr>
    </w:p>
    <w:p w:rsidR="00000155" w:rsidRDefault="00000155" w:rsidP="002E3B4F">
      <w:pPr>
        <w:pStyle w:val="ab"/>
      </w:pPr>
    </w:p>
    <w:p w:rsidR="00000155" w:rsidRDefault="00000155" w:rsidP="002E3B4F">
      <w:pPr>
        <w:pStyle w:val="ab"/>
      </w:pPr>
    </w:p>
    <w:p w:rsidR="00000155" w:rsidRDefault="00000155" w:rsidP="002E3B4F">
      <w:pPr>
        <w:pStyle w:val="ab"/>
      </w:pPr>
    </w:p>
    <w:p w:rsidR="00000155" w:rsidRDefault="00000155" w:rsidP="002E3B4F">
      <w:pPr>
        <w:pStyle w:val="ab"/>
      </w:pPr>
    </w:p>
    <w:p w:rsidR="00000155" w:rsidRDefault="00000155" w:rsidP="002E3B4F">
      <w:pPr>
        <w:pStyle w:val="ab"/>
      </w:pPr>
    </w:p>
    <w:p w:rsidR="00000155" w:rsidRDefault="00000155" w:rsidP="002E3B4F">
      <w:pPr>
        <w:pStyle w:val="ab"/>
      </w:pPr>
    </w:p>
    <w:p w:rsidR="00410CBF" w:rsidRDefault="00410CBF" w:rsidP="002E3B4F">
      <w:pPr>
        <w:pStyle w:val="ab"/>
      </w:pPr>
    </w:p>
    <w:p w:rsidR="00410CBF" w:rsidRDefault="00410CBF" w:rsidP="002E3B4F">
      <w:pPr>
        <w:pStyle w:val="ab"/>
      </w:pPr>
    </w:p>
    <w:p w:rsidR="00410CBF" w:rsidRDefault="00410CBF" w:rsidP="002E3B4F">
      <w:pPr>
        <w:pStyle w:val="ab"/>
      </w:pPr>
    </w:p>
    <w:p w:rsidR="00410CBF" w:rsidRDefault="00410CBF" w:rsidP="002E3B4F">
      <w:pPr>
        <w:pStyle w:val="ab"/>
      </w:pPr>
    </w:p>
    <w:p w:rsidR="00410CBF" w:rsidRDefault="00410CBF" w:rsidP="002E3B4F">
      <w:pPr>
        <w:pStyle w:val="ab"/>
      </w:pPr>
    </w:p>
    <w:p w:rsidR="00410CBF" w:rsidRPr="00410CBF" w:rsidRDefault="00410CBF" w:rsidP="00410CBF"/>
    <w:p w:rsidR="00410CBF" w:rsidRPr="00410CBF" w:rsidRDefault="00410CBF" w:rsidP="00410CBF">
      <w:r w:rsidRPr="00410CBF">
        <w:t xml:space="preserve">                                                                                           </w:t>
      </w:r>
      <w:r w:rsidRPr="00410CBF">
        <w:rPr>
          <w:b/>
        </w:rPr>
        <w:t>Календарно-тематический план</w:t>
      </w:r>
    </w:p>
    <w:p w:rsidR="00410CBF" w:rsidRPr="00410CBF" w:rsidRDefault="00410CBF" w:rsidP="00410CBF">
      <w:pPr>
        <w:widowControl/>
        <w:jc w:val="center"/>
        <w:rPr>
          <w:b/>
          <w:sz w:val="22"/>
          <w:szCs w:val="22"/>
        </w:rPr>
      </w:pPr>
    </w:p>
    <w:tbl>
      <w:tblPr>
        <w:tblW w:w="49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482"/>
        <w:gridCol w:w="1074"/>
        <w:gridCol w:w="995"/>
        <w:gridCol w:w="3969"/>
        <w:gridCol w:w="1702"/>
        <w:gridCol w:w="4251"/>
        <w:gridCol w:w="1132"/>
        <w:gridCol w:w="1132"/>
      </w:tblGrid>
      <w:tr w:rsidR="00350B30" w:rsidRPr="00410CBF" w:rsidTr="00350B30">
        <w:trPr>
          <w:trHeight w:val="445"/>
          <w:jc w:val="center"/>
        </w:trPr>
        <w:tc>
          <w:tcPr>
            <w:tcW w:w="143" w:type="pct"/>
            <w:tcBorders>
              <w:right w:val="single" w:sz="4" w:space="0" w:color="auto"/>
            </w:tcBorders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№</w:t>
            </w:r>
          </w:p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урока  п/п</w:t>
            </w:r>
          </w:p>
        </w:tc>
        <w:tc>
          <w:tcPr>
            <w:tcW w:w="159" w:type="pct"/>
            <w:vMerge w:val="restart"/>
            <w:tcBorders>
              <w:right w:val="single" w:sz="4" w:space="0" w:color="auto"/>
            </w:tcBorders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№</w:t>
            </w:r>
          </w:p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урока  в теме</w:t>
            </w:r>
          </w:p>
        </w:tc>
        <w:tc>
          <w:tcPr>
            <w:tcW w:w="6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 xml:space="preserve">Дата </w:t>
            </w:r>
          </w:p>
        </w:tc>
        <w:tc>
          <w:tcPr>
            <w:tcW w:w="1308" w:type="pct"/>
            <w:vMerge w:val="restart"/>
            <w:tcBorders>
              <w:left w:val="single" w:sz="4" w:space="0" w:color="auto"/>
            </w:tcBorders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Тема</w:t>
            </w:r>
          </w:p>
        </w:tc>
        <w:tc>
          <w:tcPr>
            <w:tcW w:w="561" w:type="pct"/>
            <w:vMerge w:val="restart"/>
            <w:tcBorders>
              <w:right w:val="single" w:sz="4" w:space="0" w:color="auto"/>
            </w:tcBorders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Тип урока.</w:t>
            </w:r>
          </w:p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Форма проведения</w:t>
            </w:r>
          </w:p>
        </w:tc>
        <w:tc>
          <w:tcPr>
            <w:tcW w:w="1401" w:type="pct"/>
            <w:vMerge w:val="restart"/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Планируемые предметные результаты</w:t>
            </w:r>
          </w:p>
        </w:tc>
        <w:tc>
          <w:tcPr>
            <w:tcW w:w="373" w:type="pct"/>
            <w:vMerge w:val="restart"/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Виды контроля, измерители</w:t>
            </w:r>
          </w:p>
        </w:tc>
        <w:tc>
          <w:tcPr>
            <w:tcW w:w="373" w:type="pct"/>
            <w:vMerge w:val="restart"/>
            <w:tcBorders>
              <w:right w:val="single" w:sz="4" w:space="0" w:color="auto"/>
            </w:tcBorders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Домашнее</w:t>
            </w:r>
          </w:p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задание</w:t>
            </w:r>
          </w:p>
        </w:tc>
      </w:tr>
      <w:tr w:rsidR="00350B30" w:rsidRPr="00410CBF" w:rsidTr="00350B30">
        <w:trPr>
          <w:trHeight w:val="137"/>
          <w:jc w:val="center"/>
        </w:trPr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</w:p>
        </w:tc>
        <w:tc>
          <w:tcPr>
            <w:tcW w:w="159" w:type="pct"/>
            <w:vMerge/>
            <w:tcBorders>
              <w:right w:val="single" w:sz="4" w:space="0" w:color="auto"/>
            </w:tcBorders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план</w:t>
            </w:r>
          </w:p>
        </w:tc>
        <w:tc>
          <w:tcPr>
            <w:tcW w:w="328" w:type="pct"/>
            <w:tcBorders>
              <w:top w:val="single" w:sz="4" w:space="0" w:color="auto"/>
              <w:right w:val="single" w:sz="4" w:space="0" w:color="auto"/>
            </w:tcBorders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факт</w:t>
            </w:r>
          </w:p>
        </w:tc>
        <w:tc>
          <w:tcPr>
            <w:tcW w:w="1308" w:type="pct"/>
            <w:vMerge/>
            <w:tcBorders>
              <w:left w:val="single" w:sz="4" w:space="0" w:color="auto"/>
            </w:tcBorders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</w:p>
        </w:tc>
        <w:tc>
          <w:tcPr>
            <w:tcW w:w="561" w:type="pct"/>
            <w:vMerge/>
            <w:tcBorders>
              <w:right w:val="single" w:sz="4" w:space="0" w:color="auto"/>
            </w:tcBorders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vMerge/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</w:p>
        </w:tc>
        <w:tc>
          <w:tcPr>
            <w:tcW w:w="373" w:type="pct"/>
            <w:vMerge/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</w:p>
        </w:tc>
        <w:tc>
          <w:tcPr>
            <w:tcW w:w="373" w:type="pct"/>
            <w:vMerge/>
            <w:tcBorders>
              <w:right w:val="single" w:sz="4" w:space="0" w:color="auto"/>
            </w:tcBorders>
          </w:tcPr>
          <w:p w:rsidR="00350B30" w:rsidRPr="00410CBF" w:rsidRDefault="00350B30" w:rsidP="00410CBF">
            <w:pPr>
              <w:jc w:val="center"/>
              <w:rPr>
                <w:b/>
                <w:sz w:val="20"/>
              </w:rPr>
            </w:pPr>
          </w:p>
        </w:tc>
      </w:tr>
      <w:tr w:rsidR="00350B30" w:rsidRPr="00410CBF" w:rsidTr="00350B30">
        <w:trPr>
          <w:trHeight w:val="386"/>
          <w:jc w:val="center"/>
        </w:trPr>
        <w:tc>
          <w:tcPr>
            <w:tcW w:w="5000" w:type="pct"/>
            <w:gridSpan w:val="9"/>
          </w:tcPr>
          <w:p w:rsidR="00350B30" w:rsidRPr="00410CBF" w:rsidRDefault="00350B30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</w:t>
            </w:r>
            <w:r w:rsidRPr="00410CBF">
              <w:rPr>
                <w:b/>
                <w:sz w:val="22"/>
                <w:szCs w:val="22"/>
              </w:rPr>
              <w:t xml:space="preserve">  Раздел 1. Квадратичная функция (25 часов)</w:t>
            </w:r>
          </w:p>
        </w:tc>
      </w:tr>
      <w:tr w:rsidR="00350B30" w:rsidRPr="00410CBF" w:rsidTr="00350B30">
        <w:trPr>
          <w:trHeight w:val="720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2.09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2.09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Вводный урок повторения 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   Урок    рефлексии</w:t>
            </w: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3нать</w:t>
            </w:r>
            <w:r w:rsidRPr="00410CBF">
              <w:rPr>
                <w:sz w:val="22"/>
                <w:szCs w:val="22"/>
              </w:rPr>
              <w:t xml:space="preserve">: определения и свойства линейной функции, прямой и обратной </w:t>
            </w:r>
          </w:p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находить область определения и область значения; строить графики </w:t>
            </w:r>
            <w:proofErr w:type="spellStart"/>
            <w:r w:rsidRPr="00410CBF">
              <w:rPr>
                <w:sz w:val="22"/>
                <w:szCs w:val="22"/>
              </w:rPr>
              <w:t>кусочных</w:t>
            </w:r>
            <w:proofErr w:type="spellEnd"/>
            <w:r w:rsidRPr="00410CBF">
              <w:rPr>
                <w:sz w:val="22"/>
                <w:szCs w:val="22"/>
              </w:rPr>
              <w:t xml:space="preserve"> функций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720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3.09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3.09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ункция. Область определения и область значений функц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3нать</w:t>
            </w:r>
            <w:r w:rsidRPr="00410CBF">
              <w:rPr>
                <w:sz w:val="22"/>
                <w:szCs w:val="22"/>
              </w:rPr>
              <w:t xml:space="preserve">: определения и свойства линейной функции, прямой и обратной </w:t>
            </w:r>
          </w:p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: находить область определения и область значения; строить графики </w:t>
            </w:r>
            <w:proofErr w:type="spellStart"/>
            <w:r w:rsidRPr="00410CBF">
              <w:rPr>
                <w:sz w:val="22"/>
                <w:szCs w:val="22"/>
              </w:rPr>
              <w:t>кусочных</w:t>
            </w:r>
            <w:proofErr w:type="spellEnd"/>
            <w:r w:rsidRPr="00410CBF">
              <w:rPr>
                <w:sz w:val="22"/>
                <w:szCs w:val="22"/>
              </w:rPr>
              <w:t xml:space="preserve"> функций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720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5.09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5.09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ахождение области определения и области значений функц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color w:val="FF0000"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3нать:</w:t>
            </w:r>
            <w:r w:rsidRPr="00410CBF">
              <w:rPr>
                <w:sz w:val="22"/>
                <w:szCs w:val="22"/>
              </w:rPr>
              <w:t xml:space="preserve"> определения и свойства линейной функции, прямой и обратной </w:t>
            </w:r>
          </w:p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находить область определения и область значения; строить графики </w:t>
            </w:r>
            <w:proofErr w:type="spellStart"/>
            <w:r w:rsidRPr="00410CBF">
              <w:rPr>
                <w:sz w:val="22"/>
                <w:szCs w:val="22"/>
              </w:rPr>
              <w:t>кусочных</w:t>
            </w:r>
            <w:proofErr w:type="spellEnd"/>
            <w:r w:rsidRPr="00410CBF">
              <w:rPr>
                <w:sz w:val="22"/>
                <w:szCs w:val="22"/>
              </w:rPr>
              <w:t xml:space="preserve"> функций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 14, 17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47, № 148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51</w:t>
            </w:r>
          </w:p>
        </w:tc>
      </w:tr>
      <w:tr w:rsidR="00350B30" w:rsidRPr="00410CBF" w:rsidTr="00350B30">
        <w:trPr>
          <w:trHeight w:val="1326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9.09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9.09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войства функц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color w:val="FF0000"/>
                <w:sz w:val="22"/>
                <w:szCs w:val="22"/>
              </w:rPr>
            </w:pPr>
            <w:r w:rsidRPr="00410CBF">
              <w:rPr>
                <w:color w:val="FF0000"/>
                <w:sz w:val="22"/>
                <w:szCs w:val="22"/>
              </w:rPr>
              <w:t xml:space="preserve"> </w:t>
            </w: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3нать:</w:t>
            </w:r>
            <w:r w:rsidRPr="00410CBF">
              <w:rPr>
                <w:sz w:val="22"/>
                <w:szCs w:val="22"/>
              </w:rPr>
              <w:t xml:space="preserve"> определения и свойства линейной функции, прямой и обратной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находить нули функции, промежутки возрастания и убывания, </w:t>
            </w:r>
            <w:proofErr w:type="spellStart"/>
            <w:r w:rsidRPr="00410CBF">
              <w:rPr>
                <w:sz w:val="22"/>
                <w:szCs w:val="22"/>
              </w:rPr>
              <w:t>знакопостоянства</w:t>
            </w:r>
            <w:proofErr w:type="spellEnd"/>
            <w:r w:rsidRPr="00410CBF">
              <w:rPr>
                <w:sz w:val="22"/>
                <w:szCs w:val="22"/>
              </w:rPr>
              <w:t>, строить графики функции и знать их свойства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 2 №№20, 30, 32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36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40, № 41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: № 202 (2)</w:t>
            </w:r>
          </w:p>
        </w:tc>
      </w:tr>
      <w:tr w:rsidR="00350B30" w:rsidRPr="00410CBF" w:rsidTr="00350B30">
        <w:trPr>
          <w:trHeight w:val="790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.09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.09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ункция и ее основные свойства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вид квадратичной функции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находить нули функции, промежутки возрастания и убывания, </w:t>
            </w:r>
            <w:proofErr w:type="spellStart"/>
            <w:r w:rsidRPr="00410CBF">
              <w:rPr>
                <w:sz w:val="22"/>
                <w:szCs w:val="22"/>
              </w:rPr>
              <w:t>знакопостоянства</w:t>
            </w:r>
            <w:proofErr w:type="spellEnd"/>
            <w:r w:rsidRPr="00410CBF">
              <w:rPr>
                <w:sz w:val="22"/>
                <w:szCs w:val="22"/>
              </w:rPr>
              <w:t>, строить графики функции и знать их свойства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2, №№ 25, 28,№ 37</w:t>
            </w:r>
          </w:p>
        </w:tc>
      </w:tr>
      <w:tr w:rsidR="00350B30" w:rsidRPr="00410CBF" w:rsidTr="00350B30">
        <w:trPr>
          <w:trHeight w:val="409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.09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.09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находить корни квадратного </w:t>
            </w:r>
            <w:r w:rsidRPr="00410CBF">
              <w:rPr>
                <w:sz w:val="22"/>
                <w:szCs w:val="22"/>
              </w:rPr>
              <w:lastRenderedPageBreak/>
              <w:t>трехчлена, выделять квадрат двучлена из кв. трехчлена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 3, №№ 45, 47, 49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 xml:space="preserve">№ 51,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53</w:t>
            </w:r>
          </w:p>
        </w:tc>
      </w:tr>
      <w:tr w:rsidR="00350B30" w:rsidRPr="00410CBF" w:rsidTr="00350B30">
        <w:trPr>
          <w:trHeight w:val="801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.09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.09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азложение квадратного трехчлена на множител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аскладывать на множители квадратный  трехчлен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П. 4, №№62, 63 б, 64 </w:t>
            </w:r>
            <w:proofErr w:type="spellStart"/>
            <w:proofErr w:type="gramStart"/>
            <w:r w:rsidRPr="00410CBF">
              <w:rPr>
                <w:sz w:val="22"/>
                <w:szCs w:val="22"/>
              </w:rPr>
              <w:t>в,г</w:t>
            </w:r>
            <w:proofErr w:type="spellEnd"/>
            <w:proofErr w:type="gramEnd"/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65 а-г</w:t>
            </w:r>
          </w:p>
        </w:tc>
      </w:tr>
      <w:tr w:rsidR="00350B30" w:rsidRPr="00410CBF" w:rsidTr="00350B30">
        <w:trPr>
          <w:trHeight w:val="609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.09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.09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именение теоремы о разложении квадратного трехчлена на множител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раскладывать на множители квадратный  трехчлен 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 66, 67 </w:t>
            </w:r>
          </w:p>
        </w:tc>
      </w:tr>
      <w:tr w:rsidR="00350B30" w:rsidRPr="00410CBF" w:rsidTr="00350B30">
        <w:trPr>
          <w:trHeight w:val="689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9.09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9.09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окращение дробей, используя разложение квадратного трехчлена на множител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аскладывать на множители квадратный  трехчлен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 70 б,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 91</w:t>
            </w:r>
          </w:p>
        </w:tc>
      </w:tr>
      <w:tr w:rsidR="00350B30" w:rsidRPr="00410CBF" w:rsidTr="00350B30">
        <w:trPr>
          <w:trHeight w:val="800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.09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.09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ункция y=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>, ее график и свойства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функция y=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, ее график и свойства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читать и строить графики функций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5, №№ 74, 76, 85 б</w:t>
            </w:r>
          </w:p>
        </w:tc>
      </w:tr>
      <w:tr w:rsidR="00350B30" w:rsidRPr="00410CBF" w:rsidTr="00350B30">
        <w:trPr>
          <w:trHeight w:val="1112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.09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.09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Графики функций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Урок общеметодологической направленности</w:t>
            </w: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410CBF" w:rsidRPr="00410CBF" w:rsidRDefault="00410CBF" w:rsidP="00410CBF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производить простейшие преобразования графиков функций, строить график квадратичной функции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П. 6, № 89, 98, </w:t>
            </w:r>
            <w:proofErr w:type="gramStart"/>
            <w:r w:rsidRPr="00410CBF">
              <w:rPr>
                <w:sz w:val="22"/>
                <w:szCs w:val="22"/>
              </w:rPr>
              <w:t>99</w:t>
            </w:r>
            <w:proofErr w:type="gramEnd"/>
            <w:r w:rsidRPr="00410CBF">
              <w:rPr>
                <w:sz w:val="22"/>
                <w:szCs w:val="22"/>
              </w:rPr>
              <w:t xml:space="preserve"> а, б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94</w:t>
            </w:r>
          </w:p>
        </w:tc>
      </w:tr>
      <w:tr w:rsidR="00350B30" w:rsidRPr="00410CBF" w:rsidTr="00350B30">
        <w:trPr>
          <w:trHeight w:val="1000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6.09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6.09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proofErr w:type="gramStart"/>
            <w:r w:rsidRPr="00410CBF">
              <w:rPr>
                <w:sz w:val="22"/>
                <w:szCs w:val="22"/>
              </w:rPr>
              <w:t>Построение  графиков</w:t>
            </w:r>
            <w:proofErr w:type="gramEnd"/>
            <w:r w:rsidRPr="00410CBF">
              <w:rPr>
                <w:sz w:val="22"/>
                <w:szCs w:val="22"/>
              </w:rPr>
              <w:t xml:space="preserve">  функций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156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67"/>
            </w:tblGrid>
            <w:tr w:rsidR="00410CBF" w:rsidRPr="00410CBF" w:rsidTr="00350B30">
              <w:trPr>
                <w:trHeight w:val="1112"/>
                <w:jc w:val="center"/>
              </w:trPr>
              <w:tc>
                <w:tcPr>
                  <w:tcW w:w="31567" w:type="dxa"/>
                  <w:tcBorders>
                    <w:bottom w:val="nil"/>
                  </w:tcBorders>
                </w:tcPr>
                <w:p w:rsidR="00410CBF" w:rsidRPr="00410CBF" w:rsidRDefault="00410CBF" w:rsidP="00410CB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410CBF">
                    <w:rPr>
                      <w:sz w:val="22"/>
                      <w:szCs w:val="22"/>
                    </w:rPr>
                    <w:t>Комбиниованный</w:t>
                  </w:r>
                  <w:proofErr w:type="spellEnd"/>
                  <w:r w:rsidRPr="00410CB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410CBF" w:rsidRPr="00410CBF" w:rsidRDefault="00410CBF" w:rsidP="00410CBF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 </w:t>
            </w:r>
            <w:r w:rsidRPr="00410CBF">
              <w:rPr>
                <w:sz w:val="22"/>
                <w:szCs w:val="22"/>
              </w:rPr>
              <w:t>производить простейшие преобразования графиков функций, строить график квадратичной функц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 92, 94, 99 </w:t>
            </w:r>
          </w:p>
        </w:tc>
      </w:tr>
      <w:tr w:rsidR="00350B30" w:rsidRPr="00410CBF" w:rsidTr="00350B30">
        <w:trPr>
          <w:trHeight w:val="1539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0.09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0.09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а квадратичной функц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410CBF" w:rsidRPr="00410CBF" w:rsidRDefault="00410CBF" w:rsidP="00410CBF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proofErr w:type="gramStart"/>
            <w:r w:rsidRPr="00410CBF">
              <w:rPr>
                <w:b/>
                <w:sz w:val="22"/>
                <w:szCs w:val="22"/>
              </w:rPr>
              <w:t xml:space="preserve">Уметь  </w:t>
            </w:r>
            <w:r w:rsidRPr="00410CBF">
              <w:rPr>
                <w:sz w:val="22"/>
                <w:szCs w:val="22"/>
              </w:rPr>
              <w:t>производить</w:t>
            </w:r>
            <w:proofErr w:type="gramEnd"/>
            <w:r w:rsidRPr="00410CBF">
              <w:rPr>
                <w:sz w:val="22"/>
                <w:szCs w:val="22"/>
              </w:rPr>
              <w:t xml:space="preserve"> простейшие преобразования графиков функций, строить график квадратичной функци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7, №№ 103, 106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09, №112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:  181(2)</w:t>
            </w:r>
          </w:p>
        </w:tc>
      </w:tr>
      <w:tr w:rsidR="00350B30" w:rsidRPr="00410CBF" w:rsidTr="00350B30">
        <w:trPr>
          <w:trHeight w:val="1406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1.10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1.10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а квадратичной функц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410CBF" w:rsidRPr="00410CBF" w:rsidRDefault="00410CBF" w:rsidP="00410CBF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строить график квадратичной функции, описывать  по графику ее свойства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104 в, № 107 б, №110,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1 б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 195 (2)</w:t>
            </w:r>
          </w:p>
        </w:tc>
      </w:tr>
      <w:tr w:rsidR="00350B30" w:rsidRPr="00410CBF" w:rsidTr="00350B30">
        <w:trPr>
          <w:trHeight w:val="1200"/>
          <w:jc w:val="center"/>
        </w:trPr>
        <w:tc>
          <w:tcPr>
            <w:tcW w:w="143" w:type="pct"/>
            <w:tcBorders>
              <w:left w:val="single" w:sz="4" w:space="0" w:color="auto"/>
            </w:tcBorders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3.10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3.10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а квадратичной функц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410CBF" w:rsidRPr="00410CBF" w:rsidRDefault="00410CBF" w:rsidP="00410CBF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строить график квадратичной функции, описывать  по графику ее свойства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83, № 184</w:t>
            </w:r>
          </w:p>
        </w:tc>
      </w:tr>
      <w:tr w:rsidR="00350B30" w:rsidRPr="00410CBF" w:rsidTr="00350B30">
        <w:trPr>
          <w:trHeight w:val="6"/>
          <w:jc w:val="center"/>
        </w:trPr>
        <w:tc>
          <w:tcPr>
            <w:tcW w:w="143" w:type="pct"/>
            <w:tcBorders>
              <w:left w:val="single" w:sz="4" w:space="0" w:color="auto"/>
              <w:bottom w:val="nil"/>
            </w:tcBorders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</w:t>
            </w:r>
          </w:p>
        </w:tc>
        <w:tc>
          <w:tcPr>
            <w:tcW w:w="159" w:type="pct"/>
            <w:vMerge w:val="restar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</w:t>
            </w:r>
          </w:p>
        </w:tc>
        <w:tc>
          <w:tcPr>
            <w:tcW w:w="354" w:type="pct"/>
            <w:vMerge w:val="restar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7.10</w:t>
            </w:r>
          </w:p>
        </w:tc>
        <w:tc>
          <w:tcPr>
            <w:tcW w:w="328" w:type="pct"/>
            <w:vMerge w:val="restar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7.10</w:t>
            </w:r>
          </w:p>
        </w:tc>
        <w:tc>
          <w:tcPr>
            <w:tcW w:w="1308" w:type="pct"/>
            <w:vMerge w:val="restar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а квадратичной функции.</w:t>
            </w:r>
          </w:p>
        </w:tc>
        <w:tc>
          <w:tcPr>
            <w:tcW w:w="561" w:type="pct"/>
            <w:vMerge w:val="restar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Урок </w:t>
            </w:r>
            <w:proofErr w:type="spellStart"/>
            <w:r w:rsidRPr="00410CBF">
              <w:rPr>
                <w:sz w:val="22"/>
                <w:szCs w:val="22"/>
              </w:rPr>
              <w:t>рефдексии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 1-7, №№ 185,</w:t>
            </w:r>
          </w:p>
        </w:tc>
      </w:tr>
      <w:tr w:rsidR="00350B30" w:rsidRPr="00410CBF" w:rsidTr="00350B30">
        <w:trPr>
          <w:trHeight w:val="1639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</w:tcBorders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pct"/>
            <w:vMerge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  <w:vMerge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410CBF" w:rsidRPr="00410CBF" w:rsidRDefault="00410CBF" w:rsidP="00410CBF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410CBF" w:rsidRPr="00410CBF" w:rsidRDefault="00410CBF" w:rsidP="00410CBF">
            <w:pPr>
              <w:widowControl/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строить график квадратичной функции, </w:t>
            </w:r>
            <w:proofErr w:type="gramStart"/>
            <w:r w:rsidRPr="00410CBF">
              <w:rPr>
                <w:sz w:val="22"/>
                <w:szCs w:val="22"/>
              </w:rPr>
              <w:t>описывать  по</w:t>
            </w:r>
            <w:proofErr w:type="gramEnd"/>
            <w:r w:rsidRPr="00410CBF">
              <w:rPr>
                <w:sz w:val="22"/>
                <w:szCs w:val="22"/>
              </w:rPr>
              <w:t xml:space="preserve"> графику ее свойства</w:t>
            </w:r>
          </w:p>
          <w:p w:rsidR="00410CBF" w:rsidRPr="00410CBF" w:rsidRDefault="00410CBF" w:rsidP="00410CBF">
            <w:pPr>
              <w:widowControl/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186, 187, 188, подготовиться к контрольной работе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8.10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8.10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«Квадратичная функция и ее график» (№ 1)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.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410CBF" w:rsidRPr="00410CBF" w:rsidRDefault="00410CBF" w:rsidP="00410CBF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полученные знания и навык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.р.№1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 задано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8</w:t>
            </w:r>
          </w:p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8</w:t>
            </w:r>
          </w:p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.10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.10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 второй степени с одной переменной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</w:t>
            </w:r>
            <w:proofErr w:type="gramStart"/>
            <w:r w:rsidRPr="00410CBF">
              <w:rPr>
                <w:sz w:val="22"/>
                <w:szCs w:val="22"/>
              </w:rPr>
              <w:t>c &gt;</w:t>
            </w:r>
            <w:proofErr w:type="gramEnd"/>
            <w:r w:rsidRPr="00410CBF">
              <w:rPr>
                <w:sz w:val="22"/>
                <w:szCs w:val="22"/>
              </w:rPr>
              <w:t xml:space="preserve">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lt; 0 на основе свойств </w:t>
            </w:r>
          </w:p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применять свойства  квадратичной функции при решении неравенств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8, №№ 116, 128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9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9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.10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.10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второй степени с одной переменной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</w:t>
            </w:r>
            <w:proofErr w:type="gramStart"/>
            <w:r w:rsidRPr="00410CBF">
              <w:rPr>
                <w:sz w:val="22"/>
                <w:szCs w:val="22"/>
              </w:rPr>
              <w:t>c &gt;</w:t>
            </w:r>
            <w:proofErr w:type="gramEnd"/>
            <w:r w:rsidRPr="00410CBF">
              <w:rPr>
                <w:sz w:val="22"/>
                <w:szCs w:val="22"/>
              </w:rPr>
              <w:t xml:space="preserve">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lt; 0 на основе свойств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решать квадратные неравенства, используя свойства квадратичной функци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119,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9 б-г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  <w:r w:rsidRPr="00410CB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.10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.10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Решение неравенств второй степени с </w:t>
            </w:r>
            <w:r w:rsidRPr="00410CBF">
              <w:rPr>
                <w:sz w:val="22"/>
                <w:szCs w:val="22"/>
              </w:rPr>
              <w:lastRenderedPageBreak/>
              <w:t>одной переменной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 xml:space="preserve">Урок </w:t>
            </w:r>
            <w:r w:rsidRPr="00410CBF">
              <w:rPr>
                <w:sz w:val="22"/>
                <w:szCs w:val="22"/>
              </w:rPr>
              <w:lastRenderedPageBreak/>
              <w:t>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</w:t>
            </w:r>
            <w:proofErr w:type="gramStart"/>
            <w:r w:rsidRPr="00410CBF">
              <w:rPr>
                <w:sz w:val="22"/>
                <w:szCs w:val="22"/>
              </w:rPr>
              <w:t>c &gt;</w:t>
            </w:r>
            <w:proofErr w:type="gramEnd"/>
            <w:r w:rsidRPr="00410CBF">
              <w:rPr>
                <w:sz w:val="22"/>
                <w:szCs w:val="22"/>
              </w:rPr>
              <w:t xml:space="preserve">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lastRenderedPageBreak/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lt; 0 на основе свойств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решать квадратные неравенства, используя свойства квадратичной функци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121,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124, 127</w:t>
            </w:r>
          </w:p>
        </w:tc>
      </w:tr>
      <w:tr w:rsidR="00350B30" w:rsidRPr="00410CBF" w:rsidTr="00350B30">
        <w:trPr>
          <w:trHeight w:val="1313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21</w:t>
            </w:r>
          </w:p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</w:t>
            </w:r>
          </w:p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.10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.10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 решения неравенств  методом интервалов</w:t>
            </w:r>
            <w:r w:rsidRPr="00410CBF">
              <w:rPr>
                <w:b/>
                <w:sz w:val="22"/>
                <w:szCs w:val="22"/>
              </w:rPr>
              <w:t xml:space="preserve"> Уметь</w:t>
            </w:r>
            <w:r w:rsidRPr="00410CBF">
              <w:rPr>
                <w:sz w:val="22"/>
                <w:szCs w:val="22"/>
              </w:rPr>
              <w:t xml:space="preserve">  применять алгоритм решения неравенств методом интервалов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9, №№ 132, 135, 143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.10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.10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 решения неравенств  методом интервалов</w:t>
            </w:r>
            <w:r w:rsidRPr="00410CBF">
              <w:rPr>
                <w:b/>
                <w:sz w:val="22"/>
                <w:szCs w:val="22"/>
              </w:rPr>
              <w:t xml:space="preserve"> Уметь</w:t>
            </w:r>
            <w:r w:rsidRPr="00410CBF">
              <w:rPr>
                <w:sz w:val="22"/>
                <w:szCs w:val="22"/>
              </w:rPr>
              <w:t xml:space="preserve">  применять алгоритм решения неравенств методом интервалов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 137, 139, 141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 № 135 (2)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.10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.10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 решения неравенств  методом интервалов</w:t>
            </w:r>
            <w:r w:rsidRPr="00410CBF">
              <w:rPr>
                <w:b/>
                <w:sz w:val="22"/>
                <w:szCs w:val="22"/>
              </w:rPr>
              <w:t xml:space="preserve"> Уметь </w:t>
            </w:r>
            <w:r w:rsidRPr="00410CBF">
              <w:rPr>
                <w:sz w:val="22"/>
                <w:szCs w:val="22"/>
              </w:rPr>
              <w:t>решать неравенства методом интервалов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 115 б, 197, 200 б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.10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.10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вторение. Подготовка к контрольной работе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</w:t>
            </w:r>
            <w:proofErr w:type="gramStart"/>
            <w:r w:rsidRPr="00410CBF">
              <w:rPr>
                <w:sz w:val="22"/>
                <w:szCs w:val="22"/>
              </w:rPr>
              <w:t>c &gt;</w:t>
            </w:r>
            <w:proofErr w:type="gramEnd"/>
            <w:r w:rsidRPr="00410CBF">
              <w:rPr>
                <w:sz w:val="22"/>
                <w:szCs w:val="22"/>
              </w:rPr>
              <w:t xml:space="preserve">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lt; 0 на основе свойств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решать квадратные неравенства, используя свойства квадратичной функци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5.1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5.11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«Решение неравенств  второй степени с одной переменной»(№ 2)</w:t>
            </w:r>
          </w:p>
        </w:tc>
        <w:tc>
          <w:tcPr>
            <w:tcW w:w="561" w:type="pct"/>
            <w:tcBorders>
              <w:right w:val="single" w:sz="2" w:space="0" w:color="auto"/>
            </w:tcBorders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</w:t>
            </w:r>
            <w:proofErr w:type="gramStart"/>
            <w:r w:rsidRPr="00410CBF">
              <w:rPr>
                <w:sz w:val="22"/>
                <w:szCs w:val="22"/>
              </w:rPr>
              <w:t>c &gt;</w:t>
            </w:r>
            <w:proofErr w:type="gramEnd"/>
            <w:r w:rsidRPr="00410CBF">
              <w:rPr>
                <w:sz w:val="22"/>
                <w:szCs w:val="22"/>
              </w:rPr>
              <w:t xml:space="preserve">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lt; 0 на основе свойств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решать квадратные неравенства, используя свойства квадратичной функции</w:t>
            </w:r>
            <w:r w:rsidRPr="00410CBF">
              <w:rPr>
                <w:b/>
                <w:sz w:val="22"/>
                <w:szCs w:val="22"/>
              </w:rPr>
              <w:t xml:space="preserve"> Уметь </w:t>
            </w:r>
            <w:r w:rsidRPr="00410CBF">
              <w:rPr>
                <w:sz w:val="22"/>
                <w:szCs w:val="22"/>
              </w:rPr>
              <w:t>применять полученные знания и навык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онтрольная работа №2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Не задано </w:t>
            </w:r>
          </w:p>
        </w:tc>
      </w:tr>
      <w:tr w:rsidR="00350B30" w:rsidRPr="00410CBF" w:rsidTr="00350B30">
        <w:trPr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350B30" w:rsidRPr="00410CBF" w:rsidRDefault="00350B30" w:rsidP="00350B30">
            <w:pPr>
              <w:jc w:val="center"/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Раздел 2. Уравнения и системы уравнений (25 часов)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6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7.1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7.11</w:t>
            </w: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Целое уравнение и его корни.</w:t>
            </w:r>
          </w:p>
        </w:tc>
        <w:tc>
          <w:tcPr>
            <w:tcW w:w="561" w:type="pct"/>
            <w:tcBorders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целого уравнения, степени уравнения, корней уравнения</w:t>
            </w:r>
            <w:r w:rsidRPr="00410CBF">
              <w:rPr>
                <w:b/>
                <w:sz w:val="22"/>
                <w:szCs w:val="22"/>
              </w:rPr>
              <w:t xml:space="preserve"> Уметь </w:t>
            </w:r>
            <w:r w:rsidRPr="00410CBF">
              <w:rPr>
                <w:sz w:val="22"/>
                <w:szCs w:val="22"/>
              </w:rPr>
              <w:t xml:space="preserve"> решать целые уравнения разложением многочлена на множители и графическ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8,№205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7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.1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Целое уравнение и его корн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целого уравнения, степени уравнения, корней уравнения</w:t>
            </w:r>
            <w:r w:rsidRPr="00410CBF">
              <w:rPr>
                <w:b/>
                <w:sz w:val="22"/>
                <w:szCs w:val="22"/>
              </w:rPr>
              <w:t xml:space="preserve"> Уметь </w:t>
            </w:r>
            <w:r w:rsidRPr="00410CBF">
              <w:rPr>
                <w:sz w:val="22"/>
                <w:szCs w:val="22"/>
              </w:rPr>
              <w:t xml:space="preserve"> решать целые уравнения разложением многочлена на множители и графическ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11</w:t>
            </w:r>
            <w:proofErr w:type="gramStart"/>
            <w:r w:rsidRPr="00410CBF">
              <w:rPr>
                <w:sz w:val="22"/>
                <w:szCs w:val="22"/>
              </w:rPr>
              <w:t>б,г</w:t>
            </w:r>
            <w:proofErr w:type="gramEnd"/>
            <w:r w:rsidRPr="00410CBF">
              <w:rPr>
                <w:sz w:val="22"/>
                <w:szCs w:val="22"/>
              </w:rPr>
              <w:t>,214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7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.1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авнения, приводимые к квадратным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 xml:space="preserve">способ решения уравнений методом введения новой переменной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</w:t>
            </w:r>
            <w:r w:rsidRPr="00410CBF">
              <w:rPr>
                <w:sz w:val="22"/>
                <w:szCs w:val="22"/>
              </w:rPr>
              <w:lastRenderedPageBreak/>
              <w:t>биквадратные уравнения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21,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7,228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9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.1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Биквадратное уравнение.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 xml:space="preserve">способ решения уравнений методом введения новой переменной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биквадратные уравнения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25а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5б,228б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0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8.1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авнения, приводимые к квадратным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б</w:t>
            </w:r>
            <w:r w:rsidRPr="00410CBF">
              <w:rPr>
                <w:sz w:val="22"/>
                <w:szCs w:val="22"/>
              </w:rPr>
              <w:t>иквадратных уравнений и решении уравнений методом введения новой переменной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биквадратные уравнения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9а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1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9.1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целых уравнений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б</w:t>
            </w:r>
            <w:r w:rsidRPr="00410CBF">
              <w:rPr>
                <w:sz w:val="22"/>
                <w:szCs w:val="22"/>
              </w:rPr>
              <w:t>иквадратных уравнений и решении уравнений методом введения новой переменной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6б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2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.1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Обобщающий урок. Решение уравнений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б</w:t>
            </w:r>
            <w:r w:rsidRPr="00410CBF">
              <w:rPr>
                <w:sz w:val="22"/>
                <w:szCs w:val="22"/>
              </w:rPr>
              <w:t>иквадратных уравнений и решении уравнений методом введения новой переменной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биквадратные уравнения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.1, 2.2, 2.3, 2.4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Из сборника ГИА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3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.1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Обобщение и систематизация знаний по </w:t>
            </w:r>
            <w:proofErr w:type="gramStart"/>
            <w:r w:rsidRPr="00410CBF">
              <w:rPr>
                <w:b/>
                <w:sz w:val="22"/>
                <w:szCs w:val="22"/>
              </w:rPr>
              <w:t>теме  «</w:t>
            </w:r>
            <w:proofErr w:type="gramEnd"/>
            <w:r w:rsidRPr="00410CBF">
              <w:rPr>
                <w:b/>
                <w:sz w:val="22"/>
                <w:szCs w:val="22"/>
              </w:rPr>
              <w:t>Целые уравнения и его корни». (№ 3)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б</w:t>
            </w:r>
            <w:r w:rsidRPr="00410CBF">
              <w:rPr>
                <w:sz w:val="22"/>
                <w:szCs w:val="22"/>
              </w:rPr>
              <w:t>иквадратных уравнений и решении уравнений методом введения новой переменной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биквадратные уравнения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онтрольная работа №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 задано</w:t>
            </w:r>
          </w:p>
        </w:tc>
      </w:tr>
      <w:tr w:rsidR="00350B30" w:rsidRPr="00410CBF" w:rsidTr="00350B30">
        <w:trPr>
          <w:trHeight w:val="834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4</w:t>
            </w:r>
          </w:p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6.1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рафический способ решения систем уравнений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ческий способ решения систем уравнений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графически решать систему уравнений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proofErr w:type="gramStart"/>
            <w:r w:rsidRPr="00410CBF">
              <w:rPr>
                <w:sz w:val="22"/>
                <w:szCs w:val="22"/>
              </w:rPr>
              <w:t>П.12,№</w:t>
            </w:r>
            <w:proofErr w:type="gramEnd"/>
            <w:r w:rsidRPr="00410CBF">
              <w:rPr>
                <w:sz w:val="22"/>
                <w:szCs w:val="22"/>
              </w:rPr>
              <w:t>235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0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414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5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.1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рафический способ решения систем уравнений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ческий способ решения систем уравнений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графически решать систему уравнений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37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,241</w:t>
            </w:r>
          </w:p>
        </w:tc>
      </w:tr>
      <w:tr w:rsidR="00350B30" w:rsidRPr="00410CBF" w:rsidTr="00350B30">
        <w:trPr>
          <w:trHeight w:val="414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2.1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рафический способ решения систем уравнений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ческий способ решения систем уравнений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графически решать систему уравнений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39,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2</w:t>
            </w:r>
          </w:p>
        </w:tc>
      </w:tr>
      <w:tr w:rsidR="00350B30" w:rsidRPr="00410CBF" w:rsidTr="00350B30">
        <w:trPr>
          <w:trHeight w:val="672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7</w:t>
            </w:r>
          </w:p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3.1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я систем уравнений второй степен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vAlign w:val="center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подстановки при решении систем уравнений с двумя переменным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 второй степени способом подстановки и способом сложения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proofErr w:type="gramStart"/>
            <w:r w:rsidRPr="00410CBF">
              <w:rPr>
                <w:sz w:val="22"/>
                <w:szCs w:val="22"/>
              </w:rPr>
              <w:t>П.13,№</w:t>
            </w:r>
            <w:proofErr w:type="gramEnd"/>
            <w:r w:rsidRPr="00410CBF">
              <w:rPr>
                <w:sz w:val="22"/>
                <w:szCs w:val="22"/>
              </w:rPr>
              <w:t>245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670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8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5.1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я систем уравнений второй степен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подстановки при решении систем уравнений с двумя переменным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 второй степени способом подстановки и способом сложения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47аг,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9де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670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9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9.1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я систем уравнений второй степен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подстановки при решении систем уравнений с двумя переменным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 второй степени способом подстановки и способом сложения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Задание из сборника ГИА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670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0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.1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я систем уравнений второй степени графическим и  аналитическим способом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подстановки при решении систем уравнений с двумя переменным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 второй степени способом подстановки и способом сложения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54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6</w:t>
            </w:r>
          </w:p>
        </w:tc>
      </w:tr>
      <w:tr w:rsidR="00350B30" w:rsidRPr="00410CBF" w:rsidTr="00350B30">
        <w:trPr>
          <w:trHeight w:val="70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1</w:t>
            </w:r>
          </w:p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.1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с помощью систем уравнений второй степен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vAlign w:val="center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решения задач с помощью составления систем уравнений второй степени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решать задачи с помощью систем уравнений второй степени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260,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63,267</w:t>
            </w:r>
          </w:p>
        </w:tc>
      </w:tr>
      <w:tr w:rsidR="00350B30" w:rsidRPr="00410CBF" w:rsidTr="00350B30">
        <w:trPr>
          <w:trHeight w:val="267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2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.1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«на совместную работу» с помощью систем уравнений второй степен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задач на совместную </w:t>
            </w:r>
            <w:proofErr w:type="gramStart"/>
            <w:r w:rsidRPr="00410CBF">
              <w:rPr>
                <w:sz w:val="22"/>
                <w:szCs w:val="22"/>
              </w:rPr>
              <w:t>работу  с</w:t>
            </w:r>
            <w:proofErr w:type="gramEnd"/>
            <w:r w:rsidRPr="00410CBF">
              <w:rPr>
                <w:sz w:val="22"/>
                <w:szCs w:val="22"/>
              </w:rPr>
              <w:t xml:space="preserve"> помощью систем уравнений второй степени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решать задачи на совместную работу  с помощью систем уравнений </w:t>
            </w:r>
            <w:r w:rsidRPr="00410CBF">
              <w:rPr>
                <w:sz w:val="22"/>
                <w:szCs w:val="22"/>
              </w:rPr>
              <w:lastRenderedPageBreak/>
              <w:t>второй степени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75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6</w:t>
            </w:r>
          </w:p>
        </w:tc>
      </w:tr>
      <w:tr w:rsidR="00350B30" w:rsidRPr="00410CBF" w:rsidTr="00350B30">
        <w:trPr>
          <w:trHeight w:val="1543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3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8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.1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«на совместную работу» с помощью систем уравнений второй степен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задач на совместную </w:t>
            </w:r>
            <w:proofErr w:type="gramStart"/>
            <w:r w:rsidRPr="00410CBF">
              <w:rPr>
                <w:sz w:val="22"/>
                <w:szCs w:val="22"/>
              </w:rPr>
              <w:t>работу  с</w:t>
            </w:r>
            <w:proofErr w:type="gramEnd"/>
            <w:r w:rsidRPr="00410CBF">
              <w:rPr>
                <w:sz w:val="22"/>
                <w:szCs w:val="22"/>
              </w:rPr>
              <w:t xml:space="preserve"> помощью систем уравнений второй степени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ешать задачи на совместную работу  с помощью систем уравнений второй степени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77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9</w:t>
            </w:r>
          </w:p>
        </w:tc>
      </w:tr>
      <w:tr w:rsidR="00350B30" w:rsidRPr="00410CBF" w:rsidTr="00350B30">
        <w:trPr>
          <w:trHeight w:val="595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4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9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9.1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«на движение» с .помощью систем уравнений второй степен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 xml:space="preserve">навыки решения </w:t>
            </w:r>
            <w:proofErr w:type="gramStart"/>
            <w:r w:rsidRPr="00410CBF">
              <w:rPr>
                <w:sz w:val="22"/>
                <w:szCs w:val="22"/>
              </w:rPr>
              <w:t>задач  на</w:t>
            </w:r>
            <w:proofErr w:type="gramEnd"/>
            <w:r w:rsidRPr="00410CBF">
              <w:rPr>
                <w:sz w:val="22"/>
                <w:szCs w:val="22"/>
              </w:rPr>
              <w:t xml:space="preserve"> движение с помощью систем уравнений второй степен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 на движение с помощью систем уравнений второй степени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0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9</w:t>
            </w:r>
          </w:p>
        </w:tc>
      </w:tr>
      <w:tr w:rsidR="00350B30" w:rsidRPr="00410CBF" w:rsidTr="00350B30">
        <w:trPr>
          <w:trHeight w:val="595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5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0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.1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«на движение» с помощью систем уравнений второй степен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 xml:space="preserve">навыки решения </w:t>
            </w:r>
            <w:proofErr w:type="gramStart"/>
            <w:r w:rsidRPr="00410CBF">
              <w:rPr>
                <w:sz w:val="22"/>
                <w:szCs w:val="22"/>
              </w:rPr>
              <w:t>задач  на</w:t>
            </w:r>
            <w:proofErr w:type="gramEnd"/>
            <w:r w:rsidRPr="00410CBF">
              <w:rPr>
                <w:sz w:val="22"/>
                <w:szCs w:val="22"/>
              </w:rPr>
              <w:t xml:space="preserve"> движение с помощью систем уравнений второй степен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 на движение с помощью систем уравнений второй степени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Задания из сборника ГИА</w:t>
            </w:r>
          </w:p>
        </w:tc>
      </w:tr>
      <w:tr w:rsidR="00350B30" w:rsidRPr="00410CBF" w:rsidTr="00350B30">
        <w:trPr>
          <w:trHeight w:val="595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6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.1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равенства с двумя переменными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ств с двумя переменным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неравенств с двумя переменным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Выучить текст </w:t>
            </w:r>
            <w:proofErr w:type="gramStart"/>
            <w:r w:rsidRPr="00410CBF">
              <w:rPr>
                <w:sz w:val="22"/>
                <w:szCs w:val="22"/>
              </w:rPr>
              <w:t>п.21,№</w:t>
            </w:r>
            <w:proofErr w:type="gramEnd"/>
            <w:r w:rsidRPr="00410CBF">
              <w:rPr>
                <w:sz w:val="22"/>
                <w:szCs w:val="22"/>
              </w:rPr>
              <w:t>482б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83вг</w:t>
            </w:r>
          </w:p>
        </w:tc>
      </w:tr>
      <w:tr w:rsidR="00350B30" w:rsidRPr="00410CBF" w:rsidTr="00350B30">
        <w:trPr>
          <w:trHeight w:val="595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7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6.1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равенства с двумя переменными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ств с двумя переменным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неравенств с двумя переменным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484бг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85б</w:t>
            </w:r>
          </w:p>
        </w:tc>
      </w:tr>
      <w:tr w:rsidR="00350B30" w:rsidRPr="00410CBF" w:rsidTr="00350B30">
        <w:trPr>
          <w:trHeight w:val="595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8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0.1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истемы неравенств с  двумя переменными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ств с двумя переменным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неравенств с двумя переменным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497бг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98бг</w:t>
            </w:r>
          </w:p>
        </w:tc>
      </w:tr>
      <w:tr w:rsidR="00350B30" w:rsidRPr="00410CBF" w:rsidTr="00350B30">
        <w:trPr>
          <w:trHeight w:val="595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9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.0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истемы неравенств с двумя переменными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ств с двумя переменным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неравенств с двумя переменным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proofErr w:type="gramStart"/>
            <w:r w:rsidRPr="00410CBF">
              <w:rPr>
                <w:sz w:val="22"/>
                <w:szCs w:val="22"/>
              </w:rPr>
              <w:t>П.22,№</w:t>
            </w:r>
            <w:proofErr w:type="gramEnd"/>
            <w:r w:rsidRPr="00410CBF">
              <w:rPr>
                <w:sz w:val="22"/>
                <w:szCs w:val="22"/>
              </w:rPr>
              <w:t>500бг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03</w:t>
            </w:r>
          </w:p>
        </w:tc>
      </w:tr>
      <w:tr w:rsidR="00350B30" w:rsidRPr="00410CBF" w:rsidTr="00350B30">
        <w:trPr>
          <w:trHeight w:val="267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0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.0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Обобщение и систематизация знаний по </w:t>
            </w:r>
            <w:proofErr w:type="gramStart"/>
            <w:r w:rsidRPr="00410CBF">
              <w:rPr>
                <w:b/>
                <w:sz w:val="22"/>
                <w:szCs w:val="22"/>
              </w:rPr>
              <w:t>теме  «</w:t>
            </w:r>
            <w:proofErr w:type="gramEnd"/>
            <w:r w:rsidRPr="00410CBF">
              <w:rPr>
                <w:b/>
                <w:sz w:val="22"/>
                <w:szCs w:val="22"/>
              </w:rPr>
              <w:t>Системы уравнений второй степени». (№ 4)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Контрольная </w:t>
            </w:r>
            <w:r w:rsidRPr="00410CBF">
              <w:rPr>
                <w:b/>
                <w:sz w:val="22"/>
                <w:szCs w:val="22"/>
              </w:rPr>
              <w:lastRenderedPageBreak/>
              <w:t xml:space="preserve">работа  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ств с двумя переменным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полученные знания и навык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 задано</w:t>
            </w:r>
          </w:p>
        </w:tc>
      </w:tr>
      <w:tr w:rsidR="00410CBF" w:rsidRPr="00410CBF" w:rsidTr="00350B30">
        <w:trPr>
          <w:trHeight w:val="262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Pr="00410CBF">
              <w:rPr>
                <w:b/>
                <w:sz w:val="22"/>
                <w:szCs w:val="22"/>
              </w:rPr>
              <w:t>Раздел 3</w:t>
            </w:r>
            <w:r w:rsidRPr="00410CBF">
              <w:rPr>
                <w:sz w:val="22"/>
                <w:szCs w:val="22"/>
              </w:rPr>
              <w:t>.</w:t>
            </w:r>
            <w:r w:rsidRPr="00410CBF">
              <w:rPr>
                <w:b/>
                <w:sz w:val="22"/>
                <w:szCs w:val="22"/>
              </w:rPr>
              <w:t xml:space="preserve"> Уравнения и системы уравнений (25 часов)</w:t>
            </w:r>
          </w:p>
        </w:tc>
      </w:tr>
      <w:tr w:rsidR="00350B30" w:rsidRPr="00410CBF" w:rsidTr="00350B30">
        <w:trPr>
          <w:trHeight w:val="981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1</w:t>
            </w:r>
          </w:p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.0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ледовательност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последовательности, способы задания последовательност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задавать последовательност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2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0.0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Определение арифметической прогресс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vAlign w:val="center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арифметической прогрессии, уметь решать задачи, используя формулу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арифметической прогрессии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 определять  номера отрицательных (положительных) членов арифметической прогресси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621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3</w:t>
            </w:r>
          </w:p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.0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арифметической прогресс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арифметической прогрессии, уметь решать задачи, используя формулу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арифметической прогрессии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 определять  номера отрицательных (положительных) членов арифметической прогрессии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621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4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.0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арифметической прогресс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арифметической прогрессии, уметь решать задачи, используя формулу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арифметической прогрессии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 определять  номера отрицательных (положительных) членов арифметической прогрессии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537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5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7.0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арифметической прогресс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vAlign w:val="center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</w:t>
            </w:r>
            <w:proofErr w:type="gramStart"/>
            <w:r w:rsidRPr="00410CBF">
              <w:rPr>
                <w:sz w:val="22"/>
                <w:szCs w:val="22"/>
              </w:rPr>
              <w:t xml:space="preserve">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формулу суммы n-первых членов арифметической прогресси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536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6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.0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арифметической прогресс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</w:t>
            </w:r>
            <w:proofErr w:type="gramStart"/>
            <w:r w:rsidRPr="00410CBF">
              <w:rPr>
                <w:sz w:val="22"/>
                <w:szCs w:val="22"/>
              </w:rPr>
              <w:t xml:space="preserve">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формулу суммы n- первых членов арифметической прогрессии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536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7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0.01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арифметической прогресс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</w:t>
            </w:r>
            <w:proofErr w:type="gramStart"/>
            <w:r w:rsidRPr="00410CBF">
              <w:rPr>
                <w:sz w:val="22"/>
                <w:szCs w:val="22"/>
              </w:rPr>
              <w:t xml:space="preserve">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формулу суммы n- первых членов арифметической прогресси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8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3.0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 «Арифметическая прогрессия».(№ 5)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.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</w:t>
            </w:r>
            <w:proofErr w:type="gramStart"/>
            <w:r w:rsidRPr="00410CBF">
              <w:rPr>
                <w:sz w:val="22"/>
                <w:szCs w:val="22"/>
              </w:rPr>
              <w:t xml:space="preserve">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ять полученные знания и навык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онтрольная работа №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9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4.0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Определение геометрической прогресс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м геометрической прогрессии и формулой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геометрической прогресси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ения формулы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геометрической прогрессии в ходе решения задач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0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6.0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геометрической прогресс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м геометрической прогрессии и формулой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геометрической прогресси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ения формулы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геометрической прогрессии в ходе решения задач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445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1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.0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геометрической прогресс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формулу суммы n-первых членов геометрической прогрессии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ения формулы суммы n-первых членов геометрической прогресси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1236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2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.0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геометрической прогресси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формулу суммы n-первых членов геометрической прогрессии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ения формулы суммы n-первых членов геометрической прогресси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proofErr w:type="spellStart"/>
            <w:r w:rsidRPr="00410CBF">
              <w:rPr>
                <w:sz w:val="22"/>
                <w:szCs w:val="22"/>
              </w:rPr>
              <w:t>Самостоятель</w:t>
            </w:r>
            <w:proofErr w:type="spellEnd"/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proofErr w:type="spellStart"/>
            <w:r w:rsidRPr="00410CBF">
              <w:rPr>
                <w:sz w:val="22"/>
                <w:szCs w:val="22"/>
              </w:rPr>
              <w:t>ная</w:t>
            </w:r>
            <w:proofErr w:type="spellEnd"/>
            <w:r w:rsidRPr="00410CBF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3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.0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Сумма бесконечной геометрической прогрессии при </w:t>
            </w:r>
            <w:r w:rsidRPr="00410CBF">
              <w:rPr>
                <w:sz w:val="22"/>
                <w:szCs w:val="22"/>
              </w:rPr>
              <w:fldChar w:fldCharType="begin"/>
            </w:r>
            <w:r w:rsidRPr="00410CBF">
              <w:rPr>
                <w:sz w:val="22"/>
                <w:szCs w:val="22"/>
              </w:rPr>
              <w:instrText>SYMBOL 189 \f "Symbol" \s 11</w:instrText>
            </w:r>
            <w:r w:rsidRPr="00410CBF">
              <w:rPr>
                <w:sz w:val="22"/>
                <w:szCs w:val="22"/>
              </w:rPr>
              <w:fldChar w:fldCharType="separate"/>
            </w:r>
            <w:r w:rsidRPr="00410CBF">
              <w:rPr>
                <w:sz w:val="22"/>
                <w:szCs w:val="22"/>
              </w:rPr>
              <w:t>Ѕ</w:t>
            </w:r>
            <w:r w:rsidRPr="00410CBF">
              <w:rPr>
                <w:sz w:val="22"/>
                <w:szCs w:val="22"/>
              </w:rPr>
              <w:fldChar w:fldCharType="end"/>
            </w:r>
            <w:r w:rsidRPr="00410CBF">
              <w:rPr>
                <w:sz w:val="22"/>
                <w:szCs w:val="22"/>
              </w:rPr>
              <w:t>q</w:t>
            </w:r>
            <w:r w:rsidRPr="00410CBF">
              <w:rPr>
                <w:sz w:val="22"/>
                <w:szCs w:val="22"/>
              </w:rPr>
              <w:fldChar w:fldCharType="begin"/>
            </w:r>
            <w:r w:rsidRPr="00410CBF">
              <w:rPr>
                <w:sz w:val="22"/>
                <w:szCs w:val="22"/>
              </w:rPr>
              <w:instrText>SYMBOL 189 \f "Symbol" \s 11</w:instrText>
            </w:r>
            <w:r w:rsidRPr="00410CBF">
              <w:rPr>
                <w:sz w:val="22"/>
                <w:szCs w:val="22"/>
              </w:rPr>
              <w:fldChar w:fldCharType="separate"/>
            </w:r>
            <w:r w:rsidRPr="00410CBF">
              <w:rPr>
                <w:sz w:val="22"/>
                <w:szCs w:val="22"/>
              </w:rPr>
              <w:t>Ѕ</w:t>
            </w:r>
            <w:r w:rsidRPr="00410CBF">
              <w:rPr>
                <w:sz w:val="22"/>
                <w:szCs w:val="22"/>
              </w:rPr>
              <w:fldChar w:fldCharType="end"/>
            </w:r>
            <w:r w:rsidRPr="00410CBF">
              <w:rPr>
                <w:sz w:val="22"/>
                <w:szCs w:val="22"/>
              </w:rPr>
              <w:t xml:space="preserve"> &lt; 1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формулу суммы бесконечной геометрической прогресси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находить сумму бесконечной геометрической прогрессии, представлять числа в виде обыкновенной дроб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4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.0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Сумма бесконечной геометрической прогрессии при </w:t>
            </w:r>
            <w:r w:rsidRPr="00410CBF">
              <w:rPr>
                <w:sz w:val="22"/>
                <w:szCs w:val="22"/>
              </w:rPr>
              <w:fldChar w:fldCharType="begin"/>
            </w:r>
            <w:r w:rsidRPr="00410CBF">
              <w:rPr>
                <w:sz w:val="22"/>
                <w:szCs w:val="22"/>
              </w:rPr>
              <w:instrText>SYMBOL 189 \f "Symbol" \s 11</w:instrText>
            </w:r>
            <w:r w:rsidRPr="00410CBF">
              <w:rPr>
                <w:sz w:val="22"/>
                <w:szCs w:val="22"/>
              </w:rPr>
              <w:fldChar w:fldCharType="separate"/>
            </w:r>
            <w:r w:rsidRPr="00410CBF">
              <w:rPr>
                <w:sz w:val="22"/>
                <w:szCs w:val="22"/>
              </w:rPr>
              <w:t>Ѕ</w:t>
            </w:r>
            <w:r w:rsidRPr="00410CBF">
              <w:rPr>
                <w:sz w:val="22"/>
                <w:szCs w:val="22"/>
              </w:rPr>
              <w:fldChar w:fldCharType="end"/>
            </w:r>
            <w:r w:rsidRPr="00410CBF">
              <w:rPr>
                <w:sz w:val="22"/>
                <w:szCs w:val="22"/>
              </w:rPr>
              <w:t>q</w:t>
            </w:r>
            <w:r w:rsidRPr="00410CBF">
              <w:rPr>
                <w:sz w:val="22"/>
                <w:szCs w:val="22"/>
              </w:rPr>
              <w:fldChar w:fldCharType="begin"/>
            </w:r>
            <w:r w:rsidRPr="00410CBF">
              <w:rPr>
                <w:sz w:val="22"/>
                <w:szCs w:val="22"/>
              </w:rPr>
              <w:instrText>SYMBOL 189 \f "Symbol" \s 11</w:instrText>
            </w:r>
            <w:r w:rsidRPr="00410CBF">
              <w:rPr>
                <w:sz w:val="22"/>
                <w:szCs w:val="22"/>
              </w:rPr>
              <w:fldChar w:fldCharType="separate"/>
            </w:r>
            <w:r w:rsidRPr="00410CBF">
              <w:rPr>
                <w:sz w:val="22"/>
                <w:szCs w:val="22"/>
              </w:rPr>
              <w:t>Ѕ</w:t>
            </w:r>
            <w:r w:rsidRPr="00410CBF">
              <w:rPr>
                <w:sz w:val="22"/>
                <w:szCs w:val="22"/>
              </w:rPr>
              <w:fldChar w:fldCharType="end"/>
            </w:r>
            <w:r w:rsidRPr="00410CBF">
              <w:rPr>
                <w:sz w:val="22"/>
                <w:szCs w:val="22"/>
              </w:rPr>
              <w:t xml:space="preserve"> &lt; 1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формулу суммы бесконечной геометрической прогресси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находить сумму бесконечной геометрической прогресси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5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8.0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Обобщение и систематизация знаний по </w:t>
            </w:r>
            <w:proofErr w:type="gramStart"/>
            <w:r w:rsidRPr="00410CBF">
              <w:rPr>
                <w:b/>
                <w:sz w:val="22"/>
                <w:szCs w:val="22"/>
              </w:rPr>
              <w:t>теме  «</w:t>
            </w:r>
            <w:proofErr w:type="gramEnd"/>
            <w:r w:rsidRPr="00410CBF">
              <w:rPr>
                <w:b/>
                <w:sz w:val="22"/>
                <w:szCs w:val="22"/>
              </w:rPr>
              <w:t xml:space="preserve">Геометрическая </w:t>
            </w:r>
            <w:r w:rsidRPr="00410CBF">
              <w:rPr>
                <w:b/>
                <w:sz w:val="22"/>
                <w:szCs w:val="22"/>
              </w:rPr>
              <w:lastRenderedPageBreak/>
              <w:t>прогрессия». (№ 6)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 xml:space="preserve">Урок обобщение и </w:t>
            </w:r>
            <w:r w:rsidRPr="00410CBF">
              <w:rPr>
                <w:b/>
                <w:sz w:val="22"/>
                <w:szCs w:val="22"/>
              </w:rPr>
              <w:lastRenderedPageBreak/>
              <w:t>систематизация знаний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>Знать</w:t>
            </w:r>
            <w:r w:rsidRPr="00410CBF">
              <w:rPr>
                <w:sz w:val="22"/>
                <w:szCs w:val="22"/>
              </w:rPr>
              <w:t xml:space="preserve">: </w:t>
            </w:r>
            <w:proofErr w:type="gramStart"/>
            <w:r w:rsidRPr="00410CBF">
              <w:rPr>
                <w:sz w:val="22"/>
                <w:szCs w:val="22"/>
              </w:rPr>
              <w:t xml:space="preserve">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>Умет</w:t>
            </w:r>
            <w:r w:rsidRPr="00410CBF">
              <w:rPr>
                <w:sz w:val="22"/>
                <w:szCs w:val="22"/>
              </w:rPr>
              <w:t>ь применять полученные знания и навык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 xml:space="preserve">Контрольная </w:t>
            </w:r>
            <w:r w:rsidRPr="00410CBF">
              <w:rPr>
                <w:sz w:val="22"/>
                <w:szCs w:val="22"/>
              </w:rPr>
              <w:lastRenderedPageBreak/>
              <w:t xml:space="preserve">работа 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410CBF" w:rsidRPr="00410CBF" w:rsidTr="00350B30">
        <w:trPr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                                                                               </w:t>
            </w:r>
            <w:r w:rsidRPr="00410CBF">
              <w:rPr>
                <w:b/>
                <w:sz w:val="22"/>
                <w:szCs w:val="22"/>
              </w:rPr>
              <w:t>Раздел 4</w:t>
            </w:r>
            <w:r w:rsidRPr="00410CBF">
              <w:rPr>
                <w:sz w:val="22"/>
                <w:szCs w:val="22"/>
              </w:rPr>
              <w:t>.</w:t>
            </w:r>
            <w:r w:rsidRPr="00410CBF">
              <w:rPr>
                <w:b/>
                <w:sz w:val="22"/>
                <w:szCs w:val="22"/>
              </w:rPr>
              <w:t xml:space="preserve"> Степенная функция. Корень </w:t>
            </w:r>
            <w:r w:rsidRPr="00410CBF">
              <w:rPr>
                <w:b/>
                <w:sz w:val="22"/>
                <w:szCs w:val="22"/>
                <w:lang w:val="en-US"/>
              </w:rPr>
              <w:t>n</w:t>
            </w:r>
            <w:r w:rsidRPr="00410CBF">
              <w:rPr>
                <w:b/>
                <w:sz w:val="22"/>
                <w:szCs w:val="22"/>
              </w:rPr>
              <w:t>- ой степени (6  часов)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6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0.0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Функция y = </w:t>
            </w:r>
            <w:proofErr w:type="spellStart"/>
            <w:r w:rsidRPr="00410CBF">
              <w:rPr>
                <w:sz w:val="22"/>
                <w:szCs w:val="22"/>
              </w:rPr>
              <w:t>x</w:t>
            </w:r>
            <w:r w:rsidRPr="00410CBF">
              <w:rPr>
                <w:sz w:val="22"/>
                <w:szCs w:val="22"/>
                <w:vertAlign w:val="superscript"/>
              </w:rPr>
              <w:t>n</w:t>
            </w:r>
            <w:proofErr w:type="spellEnd"/>
            <w:r w:rsidRPr="00410CBF">
              <w:rPr>
                <w:sz w:val="22"/>
                <w:szCs w:val="22"/>
              </w:rPr>
              <w:t>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 открытия новых знаний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с</w:t>
            </w:r>
            <w:r w:rsidRPr="00410CBF">
              <w:rPr>
                <w:sz w:val="22"/>
                <w:szCs w:val="22"/>
              </w:rPr>
              <w:t>войства степенной функции, уметь их применять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при выполнении упражнений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вычислять корень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 ой степени из числа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22, №495, 499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01, 504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7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.0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Определение корня n-й степен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корня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</w:t>
            </w:r>
            <w:proofErr w:type="gramStart"/>
            <w:r w:rsidRPr="00410CBF">
              <w:rPr>
                <w:sz w:val="22"/>
                <w:szCs w:val="22"/>
              </w:rPr>
              <w:t>ой  степени</w:t>
            </w:r>
            <w:proofErr w:type="gramEnd"/>
            <w:r w:rsidRPr="00410CBF">
              <w:rPr>
                <w:sz w:val="22"/>
                <w:szCs w:val="22"/>
              </w:rPr>
              <w:t xml:space="preserve">, арифметического корня 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-ой степени. </w:t>
            </w: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вычислять корень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 ой степени из числа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23, №521,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25, 529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8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.0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войства корня  n-й степени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 xml:space="preserve">определение корня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-ой  степени, арифметического корня 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-ой степени </w:t>
            </w: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вычислять корень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 ой степени из числа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24, №544,546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49</w:t>
            </w:r>
          </w:p>
        </w:tc>
      </w:tr>
      <w:tr w:rsidR="00350B30" w:rsidRPr="00410CBF" w:rsidTr="00350B30">
        <w:trPr>
          <w:trHeight w:val="1388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9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7.02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Свойства арифметического корня </w:t>
            </w:r>
            <w:proofErr w:type="gramStart"/>
            <w:r w:rsidRPr="00410CBF">
              <w:rPr>
                <w:sz w:val="22"/>
                <w:szCs w:val="22"/>
              </w:rPr>
              <w:t>п-ой</w:t>
            </w:r>
            <w:proofErr w:type="gramEnd"/>
            <w:r w:rsidRPr="00410CBF">
              <w:rPr>
                <w:sz w:val="22"/>
                <w:szCs w:val="22"/>
              </w:rPr>
              <w:t xml:space="preserve"> степени.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свойства степеней с рациональным показателем.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выполнять простейшие преобразования выражений, содержащих степени 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554, 557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59, 563б, 564б</w:t>
            </w:r>
          </w:p>
        </w:tc>
      </w:tr>
      <w:tr w:rsidR="00350B30" w:rsidRPr="00410CBF" w:rsidTr="00350B30">
        <w:trPr>
          <w:trHeight w:val="713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0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2.03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реобразования выражений, содержащих степени с рациональным показателем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 выполнять преобразования выражений, содержащих степени с дробным показателем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571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75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713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1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3.03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реобразования выражений, содержащих степени с рациональным показателем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 выполнять преобразования выражений, содержащих степени с дробным показателем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582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83</w:t>
            </w:r>
          </w:p>
        </w:tc>
      </w:tr>
      <w:tr w:rsidR="00410CBF" w:rsidRPr="00410CBF" w:rsidTr="00350B30">
        <w:trPr>
          <w:trHeight w:val="713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                                                                                </w:t>
            </w:r>
            <w:bookmarkStart w:id="0" w:name="_GoBack"/>
            <w:bookmarkEnd w:id="0"/>
            <w:r w:rsidRPr="00410CBF">
              <w:rPr>
                <w:b/>
                <w:sz w:val="22"/>
                <w:szCs w:val="22"/>
              </w:rPr>
              <w:t xml:space="preserve"> Раздел 5 Элементы комбинаторики и теории вероятностей (13 часов)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  <w:r w:rsidRPr="00410CB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5.03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Элементы комбинаторики.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Примеры комбинаторных задач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 xml:space="preserve">Урок открытия </w:t>
            </w:r>
            <w:r w:rsidRPr="00410CBF">
              <w:rPr>
                <w:sz w:val="22"/>
                <w:szCs w:val="22"/>
              </w:rPr>
              <w:lastRenderedPageBreak/>
              <w:t>новых знаний</w:t>
            </w:r>
          </w:p>
          <w:p w:rsidR="00410CBF" w:rsidRPr="00410CBF" w:rsidRDefault="00410CBF" w:rsidP="00410CBF">
            <w:pPr>
              <w:rPr>
                <w:i/>
                <w:sz w:val="22"/>
                <w:szCs w:val="22"/>
              </w:rPr>
            </w:pPr>
            <w:r w:rsidRPr="00410CBF">
              <w:rPr>
                <w:i/>
                <w:sz w:val="22"/>
                <w:szCs w:val="22"/>
              </w:rPr>
              <w:t>Лекция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>Знать э</w:t>
            </w:r>
            <w:r w:rsidRPr="00410CBF">
              <w:rPr>
                <w:sz w:val="22"/>
                <w:szCs w:val="22"/>
              </w:rPr>
              <w:t xml:space="preserve">лементы комбинаторики </w:t>
            </w: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</w:t>
            </w:r>
            <w:r w:rsidRPr="00410CBF">
              <w:rPr>
                <w:sz w:val="22"/>
                <w:szCs w:val="22"/>
              </w:rPr>
              <w:lastRenderedPageBreak/>
              <w:t>решать комбинаторные задач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П.30, </w:t>
            </w:r>
            <w:r w:rsidRPr="00410CBF">
              <w:rPr>
                <w:sz w:val="22"/>
                <w:szCs w:val="22"/>
              </w:rPr>
              <w:lastRenderedPageBreak/>
              <w:t>№715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19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9.03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имеры комбинаторных задач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э</w:t>
            </w:r>
            <w:r w:rsidRPr="00410CBF">
              <w:rPr>
                <w:sz w:val="22"/>
                <w:szCs w:val="22"/>
              </w:rPr>
              <w:t xml:space="preserve">лементы комбинаторики </w:t>
            </w: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комбинаторные задач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22, 729а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27, 729б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4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.03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Перестановки 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перестановки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перестановок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  <w:r w:rsidRPr="00410CBF">
              <w:rPr>
                <w:b/>
                <w:sz w:val="22"/>
                <w:szCs w:val="22"/>
              </w:rPr>
              <w:t xml:space="preserve"> Уметь</w:t>
            </w:r>
            <w:r w:rsidRPr="00410CBF">
              <w:rPr>
                <w:sz w:val="22"/>
                <w:szCs w:val="22"/>
              </w:rPr>
              <w:t xml:space="preserve"> применять  формулу числа перестановок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1, 733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51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5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.03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Перестановки»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перестановки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перестановок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  <w:r w:rsidRPr="00410CBF">
              <w:rPr>
                <w:b/>
                <w:sz w:val="22"/>
                <w:szCs w:val="22"/>
              </w:rPr>
              <w:t xml:space="preserve"> Уметь</w:t>
            </w:r>
            <w:r w:rsidRPr="00410CBF">
              <w:rPr>
                <w:sz w:val="22"/>
                <w:szCs w:val="22"/>
              </w:rPr>
              <w:t xml:space="preserve"> применять  формулу числа перестановок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38, 741б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52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6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.03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Размещения 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размещения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размещен</w:t>
            </w:r>
            <w:r w:rsidRPr="00410CBF">
              <w:rPr>
                <w:b/>
                <w:sz w:val="22"/>
                <w:szCs w:val="22"/>
              </w:rPr>
              <w:t xml:space="preserve"> Уметь</w:t>
            </w:r>
            <w:r w:rsidRPr="00410CBF">
              <w:rPr>
                <w:sz w:val="22"/>
                <w:szCs w:val="22"/>
              </w:rPr>
              <w:t xml:space="preserve"> применять  формулу числа размещений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 </w:t>
            </w:r>
            <w:proofErr w:type="spellStart"/>
            <w:r w:rsidRPr="00410CBF">
              <w:rPr>
                <w:sz w:val="22"/>
                <w:szCs w:val="22"/>
              </w:rPr>
              <w:t>ий</w:t>
            </w:r>
            <w:proofErr w:type="spellEnd"/>
            <w:r w:rsidRPr="00410CBF">
              <w:rPr>
                <w:sz w:val="22"/>
                <w:szCs w:val="22"/>
              </w:rPr>
              <w:t xml:space="preserve">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2, 756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65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7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.03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Размещения»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размещения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размещен</w:t>
            </w:r>
            <w:r w:rsidRPr="00410CBF">
              <w:rPr>
                <w:b/>
                <w:sz w:val="22"/>
                <w:szCs w:val="22"/>
              </w:rPr>
              <w:t xml:space="preserve"> Уметь</w:t>
            </w:r>
            <w:r w:rsidRPr="00410CBF">
              <w:rPr>
                <w:sz w:val="22"/>
                <w:szCs w:val="22"/>
              </w:rPr>
              <w:t xml:space="preserve"> применять  формулу числа размещений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62б, 764г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66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8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9.03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Сочетания 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сочетания 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сочетаний 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 формулу числа сочетаний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3, 771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83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9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6.04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Сочетания»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сочетания 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сочетаний 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 формулу числа сочетаний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76б, 779б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84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0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7.04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ачальные сведения из теории вероятностей. Вероятность случайного события.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  <w:p w:rsidR="00410CBF" w:rsidRPr="00410CBF" w:rsidRDefault="00410CBF" w:rsidP="00410CBF">
            <w:pPr>
              <w:rPr>
                <w:i/>
                <w:sz w:val="22"/>
                <w:szCs w:val="22"/>
              </w:rPr>
            </w:pPr>
            <w:r w:rsidRPr="00410CBF">
              <w:rPr>
                <w:i/>
                <w:sz w:val="22"/>
                <w:szCs w:val="22"/>
              </w:rPr>
              <w:t xml:space="preserve">Лекция 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</w:p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на вероятность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4,789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96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9.04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Вероятность случайного события.»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на вероятность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93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97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2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.04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Вероятность случайного события»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i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  <w:r w:rsidRPr="00410CBF">
              <w:rPr>
                <w:i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i/>
                <w:sz w:val="22"/>
                <w:szCs w:val="22"/>
              </w:rPr>
            </w:pPr>
            <w:r w:rsidRPr="00410CBF">
              <w:rPr>
                <w:i/>
                <w:sz w:val="22"/>
                <w:szCs w:val="22"/>
              </w:rPr>
              <w:t>урок- практикум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на вероятность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5,800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17</w:t>
            </w:r>
          </w:p>
        </w:tc>
      </w:tr>
      <w:tr w:rsidR="00350B30" w:rsidRPr="00410CBF" w:rsidTr="00350B30">
        <w:trPr>
          <w:trHeight w:val="1294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3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.04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Вероятность случайного события.»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i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  <w:r w:rsidRPr="00410CBF">
              <w:rPr>
                <w:i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i/>
                <w:sz w:val="22"/>
                <w:szCs w:val="22"/>
              </w:rPr>
            </w:pPr>
            <w:r w:rsidRPr="00410CBF">
              <w:rPr>
                <w:i/>
                <w:sz w:val="22"/>
                <w:szCs w:val="22"/>
              </w:rPr>
              <w:t>урок- практикум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на вероятность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08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19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4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.04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 по теме «Элементы комбинаторики» (№ 7)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е и систематизация знаний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ять полученные знания при решении комбинаторных задач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410CBF" w:rsidRPr="00410CBF" w:rsidTr="00350B30">
        <w:trPr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Pr="00410CBF">
              <w:rPr>
                <w:b/>
                <w:sz w:val="22"/>
                <w:szCs w:val="22"/>
              </w:rPr>
              <w:t>Раздел 6</w:t>
            </w:r>
            <w:r w:rsidRPr="00410CBF">
              <w:rPr>
                <w:sz w:val="22"/>
                <w:szCs w:val="22"/>
              </w:rPr>
              <w:t xml:space="preserve">. </w:t>
            </w:r>
            <w:r w:rsidRPr="00410CBF">
              <w:rPr>
                <w:b/>
                <w:sz w:val="22"/>
                <w:szCs w:val="22"/>
              </w:rPr>
              <w:t>Повторение курса алгебры (18 часов)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5</w:t>
            </w:r>
          </w:p>
        </w:tc>
        <w:tc>
          <w:tcPr>
            <w:tcW w:w="159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0.04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Тождественные преобразования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тождества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еобразовывать преобразования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 1001аб, 1002вг, 1003бв, 1004СБ: №23, 28,29, 33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6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.04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Действия с рациональными дробями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 xml:space="preserve">действия с рациональными дробями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аскладывать квадратный трехчлен на множител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1007б, 1008г, 1009г, 1010в, СБ №50, 57, 78, 85, 95, 115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  <w:r w:rsidRPr="00410CB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.04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еобразования выражений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Урок </w:t>
            </w:r>
            <w:r w:rsidRPr="00410CBF">
              <w:rPr>
                <w:sz w:val="22"/>
                <w:szCs w:val="22"/>
              </w:rPr>
              <w:lastRenderedPageBreak/>
              <w:t>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>Знать</w:t>
            </w:r>
            <w:r w:rsidRPr="00410CBF">
              <w:rPr>
                <w:sz w:val="22"/>
                <w:szCs w:val="22"/>
              </w:rPr>
              <w:t xml:space="preserve"> понятие тождества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 xml:space="preserve">Уметь </w:t>
            </w:r>
            <w:r w:rsidRPr="00410CBF">
              <w:rPr>
                <w:sz w:val="22"/>
                <w:szCs w:val="22"/>
              </w:rPr>
              <w:t>преобразовывать преобразования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 </w:t>
            </w:r>
            <w:r w:rsidRPr="00410CBF">
              <w:rPr>
                <w:sz w:val="22"/>
                <w:szCs w:val="22"/>
              </w:rPr>
              <w:lastRenderedPageBreak/>
              <w:t>1010вг, 1014бг, 1015бге,; СБ 157, 161, 185, 186 №№ 225, 248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7.04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Уравнения 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уравнения, корни уравнения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1036гд, 1041бд, 1050б, 1052ге,; СБ: №№79, 86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9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.04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рафический способ решения уравнений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уравнения, корни уравнения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графически уравнения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495-499стр.158; №92, №121, стр.108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0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0.04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системы уравнений, корни уравнения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тр.161: №№571, 572; стр.106:  №106, 107, №117,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1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4.05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линейных неравенств и их систем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вид линейных неравенств и их систем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линейные неравенства и их системы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1093вг, 1094в.г, 1095б, 1096в,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СБ: стр. 168-169, №№651, 663, №712,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39-2 часть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2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5.05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второй степени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вид линейных неравенств и их систем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неравенства второй </w:t>
            </w:r>
            <w:r w:rsidRPr="00410CBF">
              <w:rPr>
                <w:sz w:val="22"/>
                <w:szCs w:val="22"/>
              </w:rPr>
              <w:lastRenderedPageBreak/>
              <w:t>степен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.:</w:t>
            </w:r>
            <w:proofErr w:type="spellStart"/>
            <w:r w:rsidRPr="00410CBF">
              <w:rPr>
                <w:sz w:val="22"/>
                <w:szCs w:val="22"/>
              </w:rPr>
              <w:t>Стр</w:t>
            </w:r>
            <w:proofErr w:type="spellEnd"/>
            <w:r w:rsidRPr="00410CBF">
              <w:rPr>
                <w:sz w:val="22"/>
                <w:szCs w:val="22"/>
              </w:rPr>
              <w:t>. 173, №№814-</w:t>
            </w:r>
            <w:r w:rsidRPr="00410CBF">
              <w:rPr>
                <w:sz w:val="22"/>
                <w:szCs w:val="22"/>
              </w:rPr>
              <w:lastRenderedPageBreak/>
              <w:t>818, стр. 111, № 145, 146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7.05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второй степени и их систем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торой степени и их систем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неравенства второй степени и их систем.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: № 699-700, 786-788, 805-807 – 1 часть, №№153, 160 – 2 часть</w:t>
            </w: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4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.05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Функции 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\ 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находить область определения и область значений функци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5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.05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аибольшее и наименьшее значение функции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proofErr w:type="gramStart"/>
            <w:r w:rsidRPr="00410CBF">
              <w:rPr>
                <w:b/>
                <w:sz w:val="22"/>
                <w:szCs w:val="22"/>
              </w:rPr>
              <w:t>Знать</w:t>
            </w:r>
            <w:proofErr w:type="gramEnd"/>
            <w:r w:rsidRPr="00410CBF">
              <w:rPr>
                <w:b/>
                <w:sz w:val="22"/>
                <w:szCs w:val="22"/>
              </w:rPr>
              <w:t xml:space="preserve"> </w:t>
            </w:r>
            <w:r w:rsidRPr="00410CBF">
              <w:rPr>
                <w:sz w:val="22"/>
                <w:szCs w:val="22"/>
              </w:rPr>
              <w:t>что такое функция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находить наибольшее и наименьшее значение функци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6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.05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ов функций, заданных кусочно- аналитически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proofErr w:type="gramStart"/>
            <w:r w:rsidRPr="00410CBF">
              <w:rPr>
                <w:b/>
                <w:sz w:val="22"/>
                <w:szCs w:val="22"/>
              </w:rPr>
              <w:t>Знать</w:t>
            </w:r>
            <w:proofErr w:type="gramEnd"/>
            <w:r w:rsidRPr="00410CBF">
              <w:rPr>
                <w:b/>
                <w:sz w:val="22"/>
                <w:szCs w:val="22"/>
              </w:rPr>
              <w:t xml:space="preserve"> </w:t>
            </w:r>
            <w:r w:rsidRPr="00410CBF">
              <w:rPr>
                <w:sz w:val="22"/>
                <w:szCs w:val="22"/>
              </w:rPr>
              <w:t>что такое функция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находить наибольшее и наименьшее значение функции, строить графики 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trHeight w:val="70"/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7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8.05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b/>
                <w:i/>
                <w:sz w:val="22"/>
                <w:szCs w:val="22"/>
              </w:rPr>
            </w:pPr>
          </w:p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Итоговое обобщение и систематизация знаний.( №8)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е и систематизация знаний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основные понятия и определения курса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ять полученные знания и навык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8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.05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текстовых задач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</w:t>
            </w:r>
            <w:proofErr w:type="gramStart"/>
            <w:r w:rsidRPr="00410CBF">
              <w:rPr>
                <w:sz w:val="22"/>
                <w:szCs w:val="22"/>
              </w:rPr>
              <w:t>текстовых  задач</w:t>
            </w:r>
            <w:proofErr w:type="gramEnd"/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решать текстовые  задачи 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9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.05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текстовых задач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</w:t>
            </w:r>
            <w:proofErr w:type="gramStart"/>
            <w:r w:rsidRPr="00410CBF">
              <w:rPr>
                <w:sz w:val="22"/>
                <w:szCs w:val="22"/>
              </w:rPr>
              <w:t>текстовых  задач</w:t>
            </w:r>
            <w:proofErr w:type="gramEnd"/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ешать текстовые  задач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0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.05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Арифметическая прогрессия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арифметической прогрессии, уметь решать задачи, используя формулу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арифметической прогрессии 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 определять  номера отрицательных (положительных) членов арифметической прогресси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1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6.05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текстовых задач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</w:t>
            </w:r>
            <w:proofErr w:type="gramStart"/>
            <w:r w:rsidRPr="00410CBF">
              <w:rPr>
                <w:sz w:val="22"/>
                <w:szCs w:val="22"/>
              </w:rPr>
              <w:t>текстовых  задач</w:t>
            </w:r>
            <w:proofErr w:type="gramEnd"/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ешать текстовые  задачи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  <w:tr w:rsidR="00350B30" w:rsidRPr="00410CBF" w:rsidTr="00350B30">
        <w:trPr>
          <w:jc w:val="center"/>
        </w:trPr>
        <w:tc>
          <w:tcPr>
            <w:tcW w:w="143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  <w:r w:rsidRPr="00410CBF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59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54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.05</w:t>
            </w:r>
          </w:p>
        </w:tc>
        <w:tc>
          <w:tcPr>
            <w:tcW w:w="328" w:type="pct"/>
          </w:tcPr>
          <w:p w:rsidR="00410CBF" w:rsidRPr="00410CBF" w:rsidRDefault="00410CBF" w:rsidP="00410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еометрическая прогрессия</w:t>
            </w:r>
          </w:p>
        </w:tc>
        <w:tc>
          <w:tcPr>
            <w:tcW w:w="56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Урок </w:t>
            </w:r>
            <w:r w:rsidRPr="00410CBF">
              <w:rPr>
                <w:sz w:val="22"/>
                <w:szCs w:val="22"/>
              </w:rPr>
              <w:lastRenderedPageBreak/>
              <w:t>рефлексии</w:t>
            </w:r>
          </w:p>
        </w:tc>
        <w:tc>
          <w:tcPr>
            <w:tcW w:w="1401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 xml:space="preserve">Знать </w:t>
            </w:r>
            <w:r w:rsidRPr="00410CBF">
              <w:rPr>
                <w:sz w:val="22"/>
                <w:szCs w:val="22"/>
              </w:rPr>
              <w:t xml:space="preserve">понятием геометрической </w:t>
            </w:r>
            <w:r w:rsidRPr="00410CBF">
              <w:rPr>
                <w:sz w:val="22"/>
                <w:szCs w:val="22"/>
              </w:rPr>
              <w:lastRenderedPageBreak/>
              <w:t>прогрессии и формулой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геометрической прогрессии</w:t>
            </w:r>
          </w:p>
          <w:p w:rsidR="00410CBF" w:rsidRPr="00410CBF" w:rsidRDefault="00410CBF" w:rsidP="00410CBF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ения формулы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геометрической прогрессии в ходе решения задач</w:t>
            </w: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410CBF" w:rsidRPr="00410CBF" w:rsidRDefault="00410CBF" w:rsidP="00410CBF">
            <w:pPr>
              <w:rPr>
                <w:sz w:val="22"/>
                <w:szCs w:val="22"/>
              </w:rPr>
            </w:pPr>
          </w:p>
        </w:tc>
      </w:tr>
    </w:tbl>
    <w:p w:rsidR="00410CBF" w:rsidRPr="00410CBF" w:rsidRDefault="00410CBF" w:rsidP="00410CBF">
      <w:pPr>
        <w:widowControl/>
        <w:tabs>
          <w:tab w:val="center" w:pos="7725"/>
        </w:tabs>
        <w:rPr>
          <w:color w:val="FF0000"/>
          <w:sz w:val="36"/>
          <w:szCs w:val="36"/>
        </w:rPr>
      </w:pPr>
    </w:p>
    <w:p w:rsidR="00410CBF" w:rsidRPr="00410CBF" w:rsidRDefault="00410CBF" w:rsidP="00410CBF">
      <w:pPr>
        <w:widowControl/>
        <w:tabs>
          <w:tab w:val="center" w:pos="7725"/>
        </w:tabs>
        <w:rPr>
          <w:color w:val="FF0000"/>
          <w:sz w:val="36"/>
          <w:szCs w:val="36"/>
        </w:rPr>
      </w:pPr>
    </w:p>
    <w:p w:rsidR="00410CBF" w:rsidRPr="00410CBF" w:rsidRDefault="00410CBF" w:rsidP="00410CBF">
      <w:pPr>
        <w:widowControl/>
        <w:tabs>
          <w:tab w:val="center" w:pos="7725"/>
        </w:tabs>
        <w:rPr>
          <w:color w:val="FF0000"/>
          <w:sz w:val="36"/>
          <w:szCs w:val="36"/>
        </w:rPr>
      </w:pPr>
    </w:p>
    <w:p w:rsidR="00410CBF" w:rsidRPr="00410CBF" w:rsidRDefault="00410CBF" w:rsidP="00410CBF">
      <w:pPr>
        <w:autoSpaceDE w:val="0"/>
        <w:autoSpaceDN w:val="0"/>
        <w:adjustRightInd w:val="0"/>
        <w:spacing w:line="264" w:lineRule="auto"/>
        <w:rPr>
          <w:b/>
          <w:szCs w:val="24"/>
        </w:rPr>
      </w:pPr>
    </w:p>
    <w:p w:rsidR="00410CBF" w:rsidRPr="00410CBF" w:rsidRDefault="00410CBF" w:rsidP="00410CBF">
      <w:pPr>
        <w:autoSpaceDE w:val="0"/>
        <w:autoSpaceDN w:val="0"/>
        <w:adjustRightInd w:val="0"/>
        <w:spacing w:line="264" w:lineRule="auto"/>
        <w:rPr>
          <w:b/>
          <w:szCs w:val="24"/>
        </w:rPr>
      </w:pPr>
      <w:r w:rsidRPr="00410CBF">
        <w:rPr>
          <w:b/>
          <w:szCs w:val="24"/>
        </w:rPr>
        <w:t xml:space="preserve">                                                                                              </w:t>
      </w:r>
    </w:p>
    <w:p w:rsidR="00410CBF" w:rsidRDefault="00410CBF" w:rsidP="00410CBF">
      <w:pPr>
        <w:pStyle w:val="ab"/>
        <w:ind w:left="2410"/>
      </w:pPr>
    </w:p>
    <w:sectPr w:rsidR="00410CBF" w:rsidSect="00AE6643">
      <w:footerReference w:type="default" r:id="rId8"/>
      <w:endnotePr>
        <w:numFmt w:val="decimal"/>
      </w:endnotePr>
      <w:pgSz w:w="16840" w:h="11907" w:orient="landscape"/>
      <w:pgMar w:top="567" w:right="680" w:bottom="568" w:left="142" w:header="0" w:footer="0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99D" w:rsidRDefault="0003599D" w:rsidP="00C201F5">
      <w:r>
        <w:separator/>
      </w:r>
    </w:p>
  </w:endnote>
  <w:endnote w:type="continuationSeparator" w:id="0">
    <w:p w:rsidR="0003599D" w:rsidRDefault="0003599D" w:rsidP="00C2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BF" w:rsidRDefault="00410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99D" w:rsidRDefault="0003599D" w:rsidP="00C201F5">
      <w:r>
        <w:separator/>
      </w:r>
    </w:p>
  </w:footnote>
  <w:footnote w:type="continuationSeparator" w:id="0">
    <w:p w:rsidR="0003599D" w:rsidRDefault="0003599D" w:rsidP="00C2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83"/>
    <w:multiLevelType w:val="multilevel"/>
    <w:tmpl w:val="59E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1D96"/>
    <w:multiLevelType w:val="multilevel"/>
    <w:tmpl w:val="961C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9658B"/>
    <w:multiLevelType w:val="multilevel"/>
    <w:tmpl w:val="094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B1278"/>
    <w:multiLevelType w:val="multilevel"/>
    <w:tmpl w:val="525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B25DC"/>
    <w:multiLevelType w:val="multilevel"/>
    <w:tmpl w:val="24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418BE"/>
    <w:multiLevelType w:val="multilevel"/>
    <w:tmpl w:val="C478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B5A0B"/>
    <w:multiLevelType w:val="multilevel"/>
    <w:tmpl w:val="315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24F31"/>
    <w:multiLevelType w:val="multilevel"/>
    <w:tmpl w:val="ADDE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1545A"/>
    <w:multiLevelType w:val="multilevel"/>
    <w:tmpl w:val="B1B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61C56"/>
    <w:multiLevelType w:val="multilevel"/>
    <w:tmpl w:val="9E0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641F2"/>
    <w:multiLevelType w:val="multilevel"/>
    <w:tmpl w:val="68D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C117E"/>
    <w:multiLevelType w:val="multilevel"/>
    <w:tmpl w:val="615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A2E48"/>
    <w:multiLevelType w:val="multilevel"/>
    <w:tmpl w:val="598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530AC"/>
    <w:multiLevelType w:val="multilevel"/>
    <w:tmpl w:val="04B6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01B4C"/>
    <w:multiLevelType w:val="multilevel"/>
    <w:tmpl w:val="DF7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A18CE"/>
    <w:multiLevelType w:val="multilevel"/>
    <w:tmpl w:val="A47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31414"/>
    <w:multiLevelType w:val="multilevel"/>
    <w:tmpl w:val="E888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96254"/>
    <w:multiLevelType w:val="multilevel"/>
    <w:tmpl w:val="EF0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11B98"/>
    <w:multiLevelType w:val="multilevel"/>
    <w:tmpl w:val="87C8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6259C"/>
    <w:multiLevelType w:val="multilevel"/>
    <w:tmpl w:val="102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61552"/>
    <w:multiLevelType w:val="multilevel"/>
    <w:tmpl w:val="30E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5A69F8"/>
    <w:multiLevelType w:val="multilevel"/>
    <w:tmpl w:val="488A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F6793"/>
    <w:multiLevelType w:val="multilevel"/>
    <w:tmpl w:val="7A3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62727"/>
    <w:multiLevelType w:val="multilevel"/>
    <w:tmpl w:val="7A1C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33A5A"/>
    <w:multiLevelType w:val="multilevel"/>
    <w:tmpl w:val="98C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3E3C93"/>
    <w:multiLevelType w:val="multilevel"/>
    <w:tmpl w:val="3BAE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B45DD"/>
    <w:multiLevelType w:val="multilevel"/>
    <w:tmpl w:val="F05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03676A"/>
    <w:multiLevelType w:val="multilevel"/>
    <w:tmpl w:val="289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D6DCC"/>
    <w:multiLevelType w:val="multilevel"/>
    <w:tmpl w:val="D2F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EA38E1"/>
    <w:multiLevelType w:val="multilevel"/>
    <w:tmpl w:val="B956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333A8"/>
    <w:multiLevelType w:val="multilevel"/>
    <w:tmpl w:val="D4F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22729"/>
    <w:multiLevelType w:val="multilevel"/>
    <w:tmpl w:val="0E2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102AEA"/>
    <w:multiLevelType w:val="multilevel"/>
    <w:tmpl w:val="28B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10BD2"/>
    <w:multiLevelType w:val="multilevel"/>
    <w:tmpl w:val="690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977FD9"/>
    <w:multiLevelType w:val="multilevel"/>
    <w:tmpl w:val="EFE4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508DD"/>
    <w:multiLevelType w:val="multilevel"/>
    <w:tmpl w:val="6C4A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167ADC"/>
    <w:multiLevelType w:val="multilevel"/>
    <w:tmpl w:val="5D8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A9216F"/>
    <w:multiLevelType w:val="multilevel"/>
    <w:tmpl w:val="B5B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F66444"/>
    <w:multiLevelType w:val="multilevel"/>
    <w:tmpl w:val="C2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7555ED"/>
    <w:multiLevelType w:val="multilevel"/>
    <w:tmpl w:val="3C16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C32F3F"/>
    <w:multiLevelType w:val="multilevel"/>
    <w:tmpl w:val="701E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1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35"/>
  </w:num>
  <w:num w:numId="8">
    <w:abstractNumId w:val="29"/>
  </w:num>
  <w:num w:numId="9">
    <w:abstractNumId w:val="19"/>
  </w:num>
  <w:num w:numId="10">
    <w:abstractNumId w:val="40"/>
  </w:num>
  <w:num w:numId="11">
    <w:abstractNumId w:val="4"/>
  </w:num>
  <w:num w:numId="12">
    <w:abstractNumId w:val="24"/>
  </w:num>
  <w:num w:numId="13">
    <w:abstractNumId w:val="27"/>
  </w:num>
  <w:num w:numId="14">
    <w:abstractNumId w:val="15"/>
  </w:num>
  <w:num w:numId="15">
    <w:abstractNumId w:val="21"/>
  </w:num>
  <w:num w:numId="16">
    <w:abstractNumId w:val="30"/>
  </w:num>
  <w:num w:numId="17">
    <w:abstractNumId w:val="0"/>
  </w:num>
  <w:num w:numId="18">
    <w:abstractNumId w:val="26"/>
  </w:num>
  <w:num w:numId="19">
    <w:abstractNumId w:val="6"/>
  </w:num>
  <w:num w:numId="20">
    <w:abstractNumId w:val="5"/>
  </w:num>
  <w:num w:numId="21">
    <w:abstractNumId w:val="12"/>
  </w:num>
  <w:num w:numId="22">
    <w:abstractNumId w:val="37"/>
  </w:num>
  <w:num w:numId="23">
    <w:abstractNumId w:val="33"/>
  </w:num>
  <w:num w:numId="24">
    <w:abstractNumId w:val="10"/>
  </w:num>
  <w:num w:numId="25">
    <w:abstractNumId w:val="1"/>
  </w:num>
  <w:num w:numId="26">
    <w:abstractNumId w:val="22"/>
  </w:num>
  <w:num w:numId="27">
    <w:abstractNumId w:val="31"/>
  </w:num>
  <w:num w:numId="28">
    <w:abstractNumId w:val="17"/>
  </w:num>
  <w:num w:numId="29">
    <w:abstractNumId w:val="20"/>
  </w:num>
  <w:num w:numId="30">
    <w:abstractNumId w:val="36"/>
  </w:num>
  <w:num w:numId="31">
    <w:abstractNumId w:val="38"/>
  </w:num>
  <w:num w:numId="32">
    <w:abstractNumId w:val="14"/>
  </w:num>
  <w:num w:numId="33">
    <w:abstractNumId w:val="32"/>
  </w:num>
  <w:num w:numId="34">
    <w:abstractNumId w:val="28"/>
  </w:num>
  <w:num w:numId="35">
    <w:abstractNumId w:val="34"/>
  </w:num>
  <w:num w:numId="36">
    <w:abstractNumId w:val="18"/>
  </w:num>
  <w:num w:numId="37">
    <w:abstractNumId w:val="25"/>
  </w:num>
  <w:num w:numId="38">
    <w:abstractNumId w:val="9"/>
  </w:num>
  <w:num w:numId="39">
    <w:abstractNumId w:val="13"/>
  </w:num>
  <w:num w:numId="40">
    <w:abstractNumId w:val="11"/>
  </w:num>
  <w:num w:numId="41">
    <w:abstractNumId w:val="39"/>
  </w:num>
  <w:num w:numId="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46"/>
    <w:rsid w:val="00000155"/>
    <w:rsid w:val="00000840"/>
    <w:rsid w:val="00001213"/>
    <w:rsid w:val="00014133"/>
    <w:rsid w:val="0001459F"/>
    <w:rsid w:val="00017F12"/>
    <w:rsid w:val="000239FF"/>
    <w:rsid w:val="00026092"/>
    <w:rsid w:val="00027F2A"/>
    <w:rsid w:val="00034D42"/>
    <w:rsid w:val="0003599D"/>
    <w:rsid w:val="000408AC"/>
    <w:rsid w:val="00061078"/>
    <w:rsid w:val="0006269D"/>
    <w:rsid w:val="00077498"/>
    <w:rsid w:val="00083BE8"/>
    <w:rsid w:val="00095DE4"/>
    <w:rsid w:val="0009638B"/>
    <w:rsid w:val="00097879"/>
    <w:rsid w:val="000A44E6"/>
    <w:rsid w:val="000A5540"/>
    <w:rsid w:val="000C1082"/>
    <w:rsid w:val="000C2A34"/>
    <w:rsid w:val="000E17F1"/>
    <w:rsid w:val="00101C47"/>
    <w:rsid w:val="00102B1E"/>
    <w:rsid w:val="00107073"/>
    <w:rsid w:val="00117F6A"/>
    <w:rsid w:val="00121070"/>
    <w:rsid w:val="001240CD"/>
    <w:rsid w:val="00125711"/>
    <w:rsid w:val="0013209D"/>
    <w:rsid w:val="001343F7"/>
    <w:rsid w:val="00140CAC"/>
    <w:rsid w:val="00140DD7"/>
    <w:rsid w:val="00162E4B"/>
    <w:rsid w:val="00163F23"/>
    <w:rsid w:val="00170FD5"/>
    <w:rsid w:val="00181C44"/>
    <w:rsid w:val="001827F2"/>
    <w:rsid w:val="0019035A"/>
    <w:rsid w:val="00191940"/>
    <w:rsid w:val="00193942"/>
    <w:rsid w:val="001A4962"/>
    <w:rsid w:val="001C0DF3"/>
    <w:rsid w:val="001C28CA"/>
    <w:rsid w:val="001C6AAE"/>
    <w:rsid w:val="001D0294"/>
    <w:rsid w:val="001D5D0A"/>
    <w:rsid w:val="001D6759"/>
    <w:rsid w:val="001D7C53"/>
    <w:rsid w:val="0020205C"/>
    <w:rsid w:val="00206FEC"/>
    <w:rsid w:val="002107F3"/>
    <w:rsid w:val="002155FE"/>
    <w:rsid w:val="00223DA1"/>
    <w:rsid w:val="00234034"/>
    <w:rsid w:val="00235C19"/>
    <w:rsid w:val="00237139"/>
    <w:rsid w:val="002414DD"/>
    <w:rsid w:val="00257E7B"/>
    <w:rsid w:val="00260EFB"/>
    <w:rsid w:val="00263948"/>
    <w:rsid w:val="00271EC6"/>
    <w:rsid w:val="002748C0"/>
    <w:rsid w:val="00283A71"/>
    <w:rsid w:val="00284041"/>
    <w:rsid w:val="00285B3C"/>
    <w:rsid w:val="00294D56"/>
    <w:rsid w:val="002974D4"/>
    <w:rsid w:val="00297F1E"/>
    <w:rsid w:val="002A023D"/>
    <w:rsid w:val="002A0890"/>
    <w:rsid w:val="002A15D2"/>
    <w:rsid w:val="002B2746"/>
    <w:rsid w:val="002B41C2"/>
    <w:rsid w:val="002C0112"/>
    <w:rsid w:val="002C2CE6"/>
    <w:rsid w:val="002E0105"/>
    <w:rsid w:val="002E10DE"/>
    <w:rsid w:val="002E2E2A"/>
    <w:rsid w:val="002E3B4F"/>
    <w:rsid w:val="00301432"/>
    <w:rsid w:val="003059E0"/>
    <w:rsid w:val="00315C26"/>
    <w:rsid w:val="00325054"/>
    <w:rsid w:val="00327BE1"/>
    <w:rsid w:val="00330BB8"/>
    <w:rsid w:val="003324BA"/>
    <w:rsid w:val="003332A9"/>
    <w:rsid w:val="00337AE0"/>
    <w:rsid w:val="003415FB"/>
    <w:rsid w:val="0034432E"/>
    <w:rsid w:val="00350B30"/>
    <w:rsid w:val="00361C97"/>
    <w:rsid w:val="00363EB1"/>
    <w:rsid w:val="0036527F"/>
    <w:rsid w:val="0036593A"/>
    <w:rsid w:val="00375D7D"/>
    <w:rsid w:val="003773A0"/>
    <w:rsid w:val="003840BD"/>
    <w:rsid w:val="003A0013"/>
    <w:rsid w:val="003C27C2"/>
    <w:rsid w:val="003D0F9E"/>
    <w:rsid w:val="003E0C5E"/>
    <w:rsid w:val="003E374E"/>
    <w:rsid w:val="003F4D4D"/>
    <w:rsid w:val="00401A76"/>
    <w:rsid w:val="00406139"/>
    <w:rsid w:val="00410CBF"/>
    <w:rsid w:val="0041734E"/>
    <w:rsid w:val="00417540"/>
    <w:rsid w:val="00422FC9"/>
    <w:rsid w:val="00426FB9"/>
    <w:rsid w:val="00431DC2"/>
    <w:rsid w:val="00444CD8"/>
    <w:rsid w:val="00455DB5"/>
    <w:rsid w:val="004617D2"/>
    <w:rsid w:val="00463F4A"/>
    <w:rsid w:val="00486588"/>
    <w:rsid w:val="00495CF0"/>
    <w:rsid w:val="00497D94"/>
    <w:rsid w:val="004A5720"/>
    <w:rsid w:val="004A63DE"/>
    <w:rsid w:val="004A6EDC"/>
    <w:rsid w:val="004B465F"/>
    <w:rsid w:val="004B5729"/>
    <w:rsid w:val="004B6E28"/>
    <w:rsid w:val="004C2D31"/>
    <w:rsid w:val="004C7EA5"/>
    <w:rsid w:val="004D3674"/>
    <w:rsid w:val="004D5829"/>
    <w:rsid w:val="004D61EA"/>
    <w:rsid w:val="004D6420"/>
    <w:rsid w:val="004E0256"/>
    <w:rsid w:val="004E3519"/>
    <w:rsid w:val="004E4FC3"/>
    <w:rsid w:val="004F1C57"/>
    <w:rsid w:val="0050053B"/>
    <w:rsid w:val="0050099D"/>
    <w:rsid w:val="00521129"/>
    <w:rsid w:val="00525A66"/>
    <w:rsid w:val="00526ADA"/>
    <w:rsid w:val="00526DFF"/>
    <w:rsid w:val="00542C3B"/>
    <w:rsid w:val="00555DF3"/>
    <w:rsid w:val="00561D74"/>
    <w:rsid w:val="00567E63"/>
    <w:rsid w:val="00586492"/>
    <w:rsid w:val="00591CC4"/>
    <w:rsid w:val="005940C6"/>
    <w:rsid w:val="005B7099"/>
    <w:rsid w:val="005C2750"/>
    <w:rsid w:val="005C4729"/>
    <w:rsid w:val="005C5F6B"/>
    <w:rsid w:val="005C7F22"/>
    <w:rsid w:val="005D041F"/>
    <w:rsid w:val="005D15B3"/>
    <w:rsid w:val="005D24BC"/>
    <w:rsid w:val="005D4674"/>
    <w:rsid w:val="005E2C07"/>
    <w:rsid w:val="005E700A"/>
    <w:rsid w:val="005F059A"/>
    <w:rsid w:val="005F23B6"/>
    <w:rsid w:val="005F4A31"/>
    <w:rsid w:val="005F7526"/>
    <w:rsid w:val="0060675E"/>
    <w:rsid w:val="006127AD"/>
    <w:rsid w:val="006202BF"/>
    <w:rsid w:val="00621538"/>
    <w:rsid w:val="00621730"/>
    <w:rsid w:val="00624116"/>
    <w:rsid w:val="00626556"/>
    <w:rsid w:val="00630672"/>
    <w:rsid w:val="006353C3"/>
    <w:rsid w:val="00635472"/>
    <w:rsid w:val="00642CBE"/>
    <w:rsid w:val="006441AA"/>
    <w:rsid w:val="006448B6"/>
    <w:rsid w:val="00647F4A"/>
    <w:rsid w:val="00655A72"/>
    <w:rsid w:val="006610D8"/>
    <w:rsid w:val="006644BA"/>
    <w:rsid w:val="0066482E"/>
    <w:rsid w:val="0066644A"/>
    <w:rsid w:val="00667CEC"/>
    <w:rsid w:val="0067057D"/>
    <w:rsid w:val="0068175D"/>
    <w:rsid w:val="00687A0F"/>
    <w:rsid w:val="0069062B"/>
    <w:rsid w:val="00692836"/>
    <w:rsid w:val="006A42E3"/>
    <w:rsid w:val="006B3669"/>
    <w:rsid w:val="006B5D44"/>
    <w:rsid w:val="006C6D64"/>
    <w:rsid w:val="006D04D4"/>
    <w:rsid w:val="006D1136"/>
    <w:rsid w:val="006D5354"/>
    <w:rsid w:val="006E116D"/>
    <w:rsid w:val="006E5A8B"/>
    <w:rsid w:val="006F0A2F"/>
    <w:rsid w:val="006F560A"/>
    <w:rsid w:val="00701D95"/>
    <w:rsid w:val="007160BD"/>
    <w:rsid w:val="00725F31"/>
    <w:rsid w:val="007309DF"/>
    <w:rsid w:val="00733611"/>
    <w:rsid w:val="00735CAB"/>
    <w:rsid w:val="0073787F"/>
    <w:rsid w:val="007419DE"/>
    <w:rsid w:val="00743D9F"/>
    <w:rsid w:val="007477E4"/>
    <w:rsid w:val="00754057"/>
    <w:rsid w:val="00760B26"/>
    <w:rsid w:val="00767DCF"/>
    <w:rsid w:val="00776644"/>
    <w:rsid w:val="00777A82"/>
    <w:rsid w:val="007805A1"/>
    <w:rsid w:val="0078225B"/>
    <w:rsid w:val="0078461E"/>
    <w:rsid w:val="007B26E2"/>
    <w:rsid w:val="007B604B"/>
    <w:rsid w:val="007C091A"/>
    <w:rsid w:val="007C093E"/>
    <w:rsid w:val="007C27AA"/>
    <w:rsid w:val="007C704E"/>
    <w:rsid w:val="007C794D"/>
    <w:rsid w:val="007C7F69"/>
    <w:rsid w:val="007E48D3"/>
    <w:rsid w:val="007F00A7"/>
    <w:rsid w:val="007F52BA"/>
    <w:rsid w:val="008032F3"/>
    <w:rsid w:val="008065F3"/>
    <w:rsid w:val="00811043"/>
    <w:rsid w:val="00811A0E"/>
    <w:rsid w:val="008125E3"/>
    <w:rsid w:val="00824237"/>
    <w:rsid w:val="008251A0"/>
    <w:rsid w:val="00827573"/>
    <w:rsid w:val="0083347D"/>
    <w:rsid w:val="00836B60"/>
    <w:rsid w:val="008426A8"/>
    <w:rsid w:val="00855A85"/>
    <w:rsid w:val="00855E28"/>
    <w:rsid w:val="00866E63"/>
    <w:rsid w:val="0087130A"/>
    <w:rsid w:val="00883093"/>
    <w:rsid w:val="00892FA4"/>
    <w:rsid w:val="008A0728"/>
    <w:rsid w:val="008A1DA2"/>
    <w:rsid w:val="008A3DF2"/>
    <w:rsid w:val="008A4EFF"/>
    <w:rsid w:val="008C18F6"/>
    <w:rsid w:val="008C1A16"/>
    <w:rsid w:val="008C473A"/>
    <w:rsid w:val="008D6135"/>
    <w:rsid w:val="008E30CC"/>
    <w:rsid w:val="008F0461"/>
    <w:rsid w:val="008F2011"/>
    <w:rsid w:val="008F42E6"/>
    <w:rsid w:val="008F7D00"/>
    <w:rsid w:val="00926F59"/>
    <w:rsid w:val="00926FC6"/>
    <w:rsid w:val="0093203A"/>
    <w:rsid w:val="00937A45"/>
    <w:rsid w:val="00950D36"/>
    <w:rsid w:val="00954F1A"/>
    <w:rsid w:val="00963FB9"/>
    <w:rsid w:val="00964E0F"/>
    <w:rsid w:val="00971005"/>
    <w:rsid w:val="009741F7"/>
    <w:rsid w:val="00980755"/>
    <w:rsid w:val="0098756D"/>
    <w:rsid w:val="00990507"/>
    <w:rsid w:val="009918A7"/>
    <w:rsid w:val="00995915"/>
    <w:rsid w:val="009A1D22"/>
    <w:rsid w:val="009A3367"/>
    <w:rsid w:val="009A7E98"/>
    <w:rsid w:val="009B1F79"/>
    <w:rsid w:val="009B3FCF"/>
    <w:rsid w:val="009B6E17"/>
    <w:rsid w:val="009B7ECB"/>
    <w:rsid w:val="009C2726"/>
    <w:rsid w:val="009C3859"/>
    <w:rsid w:val="009C3FD8"/>
    <w:rsid w:val="009C683A"/>
    <w:rsid w:val="009F62E4"/>
    <w:rsid w:val="009F676A"/>
    <w:rsid w:val="009F7FE0"/>
    <w:rsid w:val="00A0098A"/>
    <w:rsid w:val="00A058C2"/>
    <w:rsid w:val="00A07A18"/>
    <w:rsid w:val="00A133DD"/>
    <w:rsid w:val="00A14466"/>
    <w:rsid w:val="00A146F5"/>
    <w:rsid w:val="00A14E89"/>
    <w:rsid w:val="00A1667F"/>
    <w:rsid w:val="00A174D7"/>
    <w:rsid w:val="00A17C84"/>
    <w:rsid w:val="00A23072"/>
    <w:rsid w:val="00A40EE8"/>
    <w:rsid w:val="00A414B7"/>
    <w:rsid w:val="00A43B80"/>
    <w:rsid w:val="00A45228"/>
    <w:rsid w:val="00A464D8"/>
    <w:rsid w:val="00A50190"/>
    <w:rsid w:val="00A50E6F"/>
    <w:rsid w:val="00A52FF3"/>
    <w:rsid w:val="00A55B00"/>
    <w:rsid w:val="00A61030"/>
    <w:rsid w:val="00A6133B"/>
    <w:rsid w:val="00A661B6"/>
    <w:rsid w:val="00A70DA9"/>
    <w:rsid w:val="00A7111D"/>
    <w:rsid w:val="00A72637"/>
    <w:rsid w:val="00A72DFF"/>
    <w:rsid w:val="00A74A4B"/>
    <w:rsid w:val="00A806F2"/>
    <w:rsid w:val="00A8158B"/>
    <w:rsid w:val="00A940AF"/>
    <w:rsid w:val="00A95A0F"/>
    <w:rsid w:val="00AA689F"/>
    <w:rsid w:val="00AB26F0"/>
    <w:rsid w:val="00AB6A1F"/>
    <w:rsid w:val="00AB6AD0"/>
    <w:rsid w:val="00AC399B"/>
    <w:rsid w:val="00AC57FF"/>
    <w:rsid w:val="00AD0228"/>
    <w:rsid w:val="00AD03EB"/>
    <w:rsid w:val="00AD07EA"/>
    <w:rsid w:val="00AD322E"/>
    <w:rsid w:val="00AD50EC"/>
    <w:rsid w:val="00AD53F7"/>
    <w:rsid w:val="00AD58C4"/>
    <w:rsid w:val="00AE6643"/>
    <w:rsid w:val="00AF0E6B"/>
    <w:rsid w:val="00AF6CA1"/>
    <w:rsid w:val="00B02C7B"/>
    <w:rsid w:val="00B04D46"/>
    <w:rsid w:val="00B06B63"/>
    <w:rsid w:val="00B16D47"/>
    <w:rsid w:val="00B234B0"/>
    <w:rsid w:val="00B37B36"/>
    <w:rsid w:val="00B43927"/>
    <w:rsid w:val="00B444F6"/>
    <w:rsid w:val="00B44593"/>
    <w:rsid w:val="00B515EF"/>
    <w:rsid w:val="00B673BD"/>
    <w:rsid w:val="00B74C79"/>
    <w:rsid w:val="00B768E8"/>
    <w:rsid w:val="00B76EF9"/>
    <w:rsid w:val="00B82A47"/>
    <w:rsid w:val="00B90705"/>
    <w:rsid w:val="00B9448E"/>
    <w:rsid w:val="00B95C6D"/>
    <w:rsid w:val="00BA56DC"/>
    <w:rsid w:val="00BC083C"/>
    <w:rsid w:val="00BD2E1F"/>
    <w:rsid w:val="00BD6250"/>
    <w:rsid w:val="00BD6E23"/>
    <w:rsid w:val="00BE06CD"/>
    <w:rsid w:val="00BE6246"/>
    <w:rsid w:val="00BE681F"/>
    <w:rsid w:val="00BF24DC"/>
    <w:rsid w:val="00BF40D1"/>
    <w:rsid w:val="00C02C44"/>
    <w:rsid w:val="00C0533A"/>
    <w:rsid w:val="00C056CA"/>
    <w:rsid w:val="00C16398"/>
    <w:rsid w:val="00C201F5"/>
    <w:rsid w:val="00C2363D"/>
    <w:rsid w:val="00C26C6B"/>
    <w:rsid w:val="00C30D8B"/>
    <w:rsid w:val="00C3313E"/>
    <w:rsid w:val="00C33575"/>
    <w:rsid w:val="00C34378"/>
    <w:rsid w:val="00C511C1"/>
    <w:rsid w:val="00C53E60"/>
    <w:rsid w:val="00C55A45"/>
    <w:rsid w:val="00C60382"/>
    <w:rsid w:val="00C653A1"/>
    <w:rsid w:val="00C730F0"/>
    <w:rsid w:val="00C74192"/>
    <w:rsid w:val="00C779F3"/>
    <w:rsid w:val="00C86925"/>
    <w:rsid w:val="00C86DCC"/>
    <w:rsid w:val="00C949BA"/>
    <w:rsid w:val="00CA1337"/>
    <w:rsid w:val="00CA2CC8"/>
    <w:rsid w:val="00CA4A72"/>
    <w:rsid w:val="00CA5107"/>
    <w:rsid w:val="00CB311E"/>
    <w:rsid w:val="00CB57FC"/>
    <w:rsid w:val="00CB5F48"/>
    <w:rsid w:val="00CD464E"/>
    <w:rsid w:val="00CD49A6"/>
    <w:rsid w:val="00CE29F0"/>
    <w:rsid w:val="00CE49B9"/>
    <w:rsid w:val="00CE614F"/>
    <w:rsid w:val="00CE7F32"/>
    <w:rsid w:val="00CF0383"/>
    <w:rsid w:val="00CF26E9"/>
    <w:rsid w:val="00CF2E81"/>
    <w:rsid w:val="00D07D49"/>
    <w:rsid w:val="00D07EFB"/>
    <w:rsid w:val="00D1422D"/>
    <w:rsid w:val="00D142A0"/>
    <w:rsid w:val="00D2395D"/>
    <w:rsid w:val="00D26126"/>
    <w:rsid w:val="00D307CE"/>
    <w:rsid w:val="00D30EF6"/>
    <w:rsid w:val="00D31C30"/>
    <w:rsid w:val="00D431A0"/>
    <w:rsid w:val="00D47904"/>
    <w:rsid w:val="00D55DAF"/>
    <w:rsid w:val="00D57353"/>
    <w:rsid w:val="00D602FE"/>
    <w:rsid w:val="00D67BF3"/>
    <w:rsid w:val="00D7059F"/>
    <w:rsid w:val="00D724CB"/>
    <w:rsid w:val="00D73A20"/>
    <w:rsid w:val="00D7795C"/>
    <w:rsid w:val="00D80338"/>
    <w:rsid w:val="00D86256"/>
    <w:rsid w:val="00D974BF"/>
    <w:rsid w:val="00DB55BF"/>
    <w:rsid w:val="00DC6D23"/>
    <w:rsid w:val="00DC719D"/>
    <w:rsid w:val="00DD4016"/>
    <w:rsid w:val="00DE53E3"/>
    <w:rsid w:val="00DE7022"/>
    <w:rsid w:val="00DF2117"/>
    <w:rsid w:val="00DF5219"/>
    <w:rsid w:val="00E022F4"/>
    <w:rsid w:val="00E02780"/>
    <w:rsid w:val="00E130EE"/>
    <w:rsid w:val="00E1667A"/>
    <w:rsid w:val="00E31B3A"/>
    <w:rsid w:val="00E360AA"/>
    <w:rsid w:val="00E40A00"/>
    <w:rsid w:val="00E536B5"/>
    <w:rsid w:val="00E640D7"/>
    <w:rsid w:val="00E86515"/>
    <w:rsid w:val="00EB7AEE"/>
    <w:rsid w:val="00EC73C4"/>
    <w:rsid w:val="00ED00C0"/>
    <w:rsid w:val="00ED46C3"/>
    <w:rsid w:val="00ED4723"/>
    <w:rsid w:val="00EE0674"/>
    <w:rsid w:val="00EE075E"/>
    <w:rsid w:val="00EF1256"/>
    <w:rsid w:val="00EF12FF"/>
    <w:rsid w:val="00EF5724"/>
    <w:rsid w:val="00F01B2D"/>
    <w:rsid w:val="00F04453"/>
    <w:rsid w:val="00F0555D"/>
    <w:rsid w:val="00F0671A"/>
    <w:rsid w:val="00F110D5"/>
    <w:rsid w:val="00F12046"/>
    <w:rsid w:val="00F13252"/>
    <w:rsid w:val="00F20F0C"/>
    <w:rsid w:val="00F2338A"/>
    <w:rsid w:val="00F23E7A"/>
    <w:rsid w:val="00F319BB"/>
    <w:rsid w:val="00F366C5"/>
    <w:rsid w:val="00F46428"/>
    <w:rsid w:val="00F6369D"/>
    <w:rsid w:val="00F65597"/>
    <w:rsid w:val="00F72598"/>
    <w:rsid w:val="00F80A64"/>
    <w:rsid w:val="00F82122"/>
    <w:rsid w:val="00F97971"/>
    <w:rsid w:val="00FA06B7"/>
    <w:rsid w:val="00FA1AB5"/>
    <w:rsid w:val="00FA2E6C"/>
    <w:rsid w:val="00FA6C59"/>
    <w:rsid w:val="00FB300E"/>
    <w:rsid w:val="00FD7255"/>
    <w:rsid w:val="00FE15B3"/>
    <w:rsid w:val="00FE182F"/>
    <w:rsid w:val="00FF3B5D"/>
    <w:rsid w:val="00FF4A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1D8D3"/>
  <w15:chartTrackingRefBased/>
  <w15:docId w15:val="{A6E355A9-DA15-4AD9-BF15-3C137866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C949BA"/>
    <w:pPr>
      <w:keepNext/>
      <w:widowControl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Pr>
      <w:sz w:val="20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3">
    <w:name w:val="Название"/>
    <w:basedOn w:val="a"/>
    <w:qFormat/>
    <w:pPr>
      <w:ind w:left="-284" w:firstLine="284"/>
      <w:jc w:val="center"/>
    </w:pPr>
    <w:rPr>
      <w:b/>
      <w:caps/>
      <w:sz w:val="28"/>
    </w:rPr>
  </w:style>
  <w:style w:type="table" w:styleId="a4">
    <w:name w:val="Table Grid"/>
    <w:basedOn w:val="a1"/>
    <w:uiPriority w:val="59"/>
    <w:rsid w:val="004B6E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743D9F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a6">
    <w:name w:val="Текст Знак"/>
    <w:link w:val="a5"/>
    <w:rsid w:val="00743D9F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201F5"/>
    <w:rPr>
      <w:sz w:val="24"/>
    </w:rPr>
  </w:style>
  <w:style w:type="paragraph" w:styleId="a9">
    <w:name w:val="footer"/>
    <w:basedOn w:val="a"/>
    <w:link w:val="aa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201F5"/>
    <w:rPr>
      <w:sz w:val="24"/>
    </w:rPr>
  </w:style>
  <w:style w:type="paragraph" w:styleId="ab">
    <w:name w:val="No Spacing"/>
    <w:link w:val="ac"/>
    <w:qFormat/>
    <w:rsid w:val="00AE6643"/>
    <w:pPr>
      <w:widowControl w:val="0"/>
    </w:pPr>
    <w:rPr>
      <w:sz w:val="24"/>
    </w:rPr>
  </w:style>
  <w:style w:type="paragraph" w:customStyle="1" w:styleId="FR2">
    <w:name w:val="FR2"/>
    <w:uiPriority w:val="99"/>
    <w:rsid w:val="00AE6643"/>
    <w:pPr>
      <w:widowControl w:val="0"/>
      <w:suppressAutoHyphens/>
      <w:jc w:val="center"/>
    </w:pPr>
    <w:rPr>
      <w:rFonts w:ascii="Calibri" w:hAnsi="Calibri" w:cs="Calibri"/>
      <w:b/>
      <w:sz w:val="32"/>
      <w:lang w:eastAsia="ar-SA"/>
    </w:rPr>
  </w:style>
  <w:style w:type="character" w:styleId="ad">
    <w:name w:val="footnote reference"/>
    <w:uiPriority w:val="99"/>
    <w:rsid w:val="00AE664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E66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footnote text"/>
    <w:aliases w:val="Знак6,F1"/>
    <w:basedOn w:val="a"/>
    <w:link w:val="af"/>
    <w:uiPriority w:val="99"/>
    <w:rsid w:val="00AE6643"/>
    <w:pPr>
      <w:widowControl/>
    </w:pPr>
    <w:rPr>
      <w:sz w:val="20"/>
      <w:lang w:val="x-none" w:eastAsia="x-none"/>
    </w:rPr>
  </w:style>
  <w:style w:type="character" w:customStyle="1" w:styleId="af">
    <w:name w:val="Текст сноски Знак"/>
    <w:aliases w:val="Знак6 Знак,F1 Знак"/>
    <w:link w:val="ae"/>
    <w:uiPriority w:val="99"/>
    <w:rsid w:val="00AE6643"/>
    <w:rPr>
      <w:lang w:val="x-none" w:eastAsia="x-none"/>
    </w:rPr>
  </w:style>
  <w:style w:type="character" w:customStyle="1" w:styleId="ac">
    <w:name w:val="Без интервала Знак"/>
    <w:link w:val="ab"/>
    <w:rsid w:val="00AE6643"/>
    <w:rPr>
      <w:sz w:val="24"/>
      <w:lang w:bidi="ar-SA"/>
    </w:rPr>
  </w:style>
  <w:style w:type="paragraph" w:styleId="af0">
    <w:name w:val="Normal (Web)"/>
    <w:basedOn w:val="a"/>
    <w:uiPriority w:val="99"/>
    <w:rsid w:val="00D47904"/>
    <w:pPr>
      <w:widowControl/>
      <w:spacing w:before="100" w:beforeAutospacing="1" w:after="119"/>
    </w:pPr>
    <w:rPr>
      <w:szCs w:val="24"/>
    </w:rPr>
  </w:style>
  <w:style w:type="paragraph" w:styleId="20">
    <w:name w:val="Body Text 2"/>
    <w:basedOn w:val="a"/>
    <w:link w:val="21"/>
    <w:uiPriority w:val="99"/>
    <w:unhideWhenUsed/>
    <w:rsid w:val="00D47904"/>
    <w:pPr>
      <w:widowControl/>
      <w:spacing w:after="120" w:line="480" w:lineRule="auto"/>
    </w:pPr>
    <w:rPr>
      <w:szCs w:val="24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D47904"/>
    <w:rPr>
      <w:sz w:val="24"/>
      <w:szCs w:val="24"/>
    </w:rPr>
  </w:style>
  <w:style w:type="paragraph" w:customStyle="1" w:styleId="c11">
    <w:name w:val="c11"/>
    <w:basedOn w:val="a"/>
    <w:rsid w:val="00D47904"/>
    <w:pPr>
      <w:widowControl/>
      <w:spacing w:before="100" w:beforeAutospacing="1" w:after="100" w:afterAutospacing="1"/>
    </w:pPr>
    <w:rPr>
      <w:szCs w:val="24"/>
    </w:rPr>
  </w:style>
  <w:style w:type="character" w:customStyle="1" w:styleId="c0">
    <w:name w:val="c0"/>
    <w:rsid w:val="00D47904"/>
  </w:style>
  <w:style w:type="character" w:customStyle="1" w:styleId="c12">
    <w:name w:val="c12"/>
    <w:rsid w:val="00D47904"/>
  </w:style>
  <w:style w:type="character" w:customStyle="1" w:styleId="10">
    <w:name w:val="Заголовок 1 Знак"/>
    <w:link w:val="1"/>
    <w:rsid w:val="00C949BA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FF3B5D"/>
  </w:style>
  <w:style w:type="character" w:styleId="af1">
    <w:name w:val="Strong"/>
    <w:uiPriority w:val="22"/>
    <w:qFormat/>
    <w:rsid w:val="00FF3B5D"/>
    <w:rPr>
      <w:b/>
      <w:bCs/>
    </w:rPr>
  </w:style>
  <w:style w:type="paragraph" w:styleId="af2">
    <w:name w:val="Balloon Text"/>
    <w:basedOn w:val="a"/>
    <w:link w:val="af3"/>
    <w:uiPriority w:val="99"/>
    <w:unhideWhenUsed/>
    <w:rsid w:val="00FF3B5D"/>
    <w:pPr>
      <w:widowControl/>
    </w:pPr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3">
    <w:name w:val="Текст выноски Знак"/>
    <w:link w:val="af2"/>
    <w:uiPriority w:val="99"/>
    <w:rsid w:val="00FF3B5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3">
    <w:name w:val="c3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15">
    <w:name w:val="c15"/>
    <w:basedOn w:val="a0"/>
    <w:rsid w:val="00AD322E"/>
  </w:style>
  <w:style w:type="character" w:customStyle="1" w:styleId="c1">
    <w:name w:val="c1"/>
    <w:basedOn w:val="a0"/>
    <w:rsid w:val="00AD322E"/>
  </w:style>
  <w:style w:type="paragraph" w:customStyle="1" w:styleId="c32">
    <w:name w:val="c32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paragraph" w:customStyle="1" w:styleId="c21">
    <w:name w:val="c21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22">
    <w:name w:val="c22"/>
    <w:basedOn w:val="a0"/>
    <w:rsid w:val="00AD322E"/>
  </w:style>
  <w:style w:type="paragraph" w:customStyle="1" w:styleId="c6">
    <w:name w:val="c6"/>
    <w:basedOn w:val="a"/>
    <w:rsid w:val="00AD322E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2FC0-F290-4A68-8A34-FA68DFB5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6282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чирек</vt:lpstr>
    </vt:vector>
  </TitlesOfParts>
  <Company/>
  <LinksUpToDate>false</LinksUpToDate>
  <CharactersWithSpaces>4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чирек</dc:title>
  <dc:subject/>
  <dc:creator>Школа</dc:creator>
  <cp:keywords/>
  <cp:lastModifiedBy>Школа</cp:lastModifiedBy>
  <cp:revision>2</cp:revision>
  <cp:lastPrinted>2010-09-26T14:10:00Z</cp:lastPrinted>
  <dcterms:created xsi:type="dcterms:W3CDTF">2019-11-23T09:24:00Z</dcterms:created>
  <dcterms:modified xsi:type="dcterms:W3CDTF">2019-11-23T09:41:00Z</dcterms:modified>
</cp:coreProperties>
</file>